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E1" w:rsidRPr="000F23CB" w:rsidRDefault="00301DE1" w:rsidP="00301DE1">
      <w:pPr>
        <w:rPr>
          <w:b/>
          <w:sz w:val="27"/>
          <w:szCs w:val="27"/>
          <w:u w:val="single"/>
        </w:rPr>
      </w:pPr>
    </w:p>
    <w:tbl>
      <w:tblPr>
        <w:tblStyle w:val="a7"/>
        <w:tblW w:w="467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2B66A7" w:rsidRPr="000F23CB" w:rsidTr="00A30C70">
        <w:tc>
          <w:tcPr>
            <w:tcW w:w="4678" w:type="dxa"/>
          </w:tcPr>
          <w:p w:rsidR="002B66A7" w:rsidRPr="000F23CB" w:rsidRDefault="000F23CB" w:rsidP="000F23CB">
            <w:pPr>
              <w:jc w:val="both"/>
              <w:rPr>
                <w:sz w:val="27"/>
                <w:szCs w:val="27"/>
              </w:rPr>
            </w:pPr>
            <w:r w:rsidRPr="000F23CB">
              <w:rPr>
                <w:sz w:val="27"/>
                <w:szCs w:val="27"/>
              </w:rPr>
              <w:t xml:space="preserve">              </w:t>
            </w:r>
            <w:r w:rsidR="002B66A7" w:rsidRPr="000F23CB">
              <w:rPr>
                <w:sz w:val="27"/>
                <w:szCs w:val="27"/>
              </w:rPr>
              <w:t>УТВЕРЖДАЮ</w:t>
            </w:r>
          </w:p>
          <w:p w:rsidR="002B66A7" w:rsidRPr="000F23CB" w:rsidRDefault="00A30C70" w:rsidP="000F23CB">
            <w:pPr>
              <w:jc w:val="both"/>
              <w:rPr>
                <w:sz w:val="27"/>
                <w:szCs w:val="27"/>
              </w:rPr>
            </w:pPr>
            <w:r w:rsidRPr="000F23CB">
              <w:rPr>
                <w:sz w:val="27"/>
                <w:szCs w:val="27"/>
              </w:rPr>
              <w:t>Управляющий делам</w:t>
            </w:r>
            <w:r w:rsidR="00E30328">
              <w:rPr>
                <w:sz w:val="27"/>
                <w:szCs w:val="27"/>
              </w:rPr>
              <w:t>и</w:t>
            </w:r>
            <w:r w:rsidRPr="000F23CB">
              <w:rPr>
                <w:sz w:val="27"/>
                <w:szCs w:val="27"/>
              </w:rPr>
              <w:t xml:space="preserve"> администрации </w:t>
            </w:r>
            <w:r w:rsidR="000F23CB" w:rsidRPr="000F23CB">
              <w:rPr>
                <w:sz w:val="27"/>
                <w:szCs w:val="27"/>
              </w:rPr>
              <w:t xml:space="preserve">Кировского </w:t>
            </w:r>
            <w:r w:rsidR="002B66A7" w:rsidRPr="000F23CB">
              <w:rPr>
                <w:sz w:val="27"/>
                <w:szCs w:val="27"/>
              </w:rPr>
              <w:t xml:space="preserve"> </w:t>
            </w:r>
            <w:r w:rsidR="00014F46">
              <w:rPr>
                <w:sz w:val="27"/>
                <w:szCs w:val="27"/>
              </w:rPr>
              <w:t>муниципального</w:t>
            </w:r>
            <w:r w:rsidR="000F23CB" w:rsidRPr="000F23CB">
              <w:rPr>
                <w:sz w:val="27"/>
                <w:szCs w:val="27"/>
              </w:rPr>
              <w:t xml:space="preserve"> </w:t>
            </w:r>
            <w:r w:rsidR="002B66A7" w:rsidRPr="000F23CB">
              <w:rPr>
                <w:sz w:val="27"/>
                <w:szCs w:val="27"/>
              </w:rPr>
              <w:t>округа</w:t>
            </w:r>
          </w:p>
          <w:p w:rsidR="00014F46" w:rsidRDefault="000F23CB" w:rsidP="000F23CB">
            <w:pPr>
              <w:rPr>
                <w:sz w:val="27"/>
                <w:szCs w:val="27"/>
              </w:rPr>
            </w:pPr>
            <w:r w:rsidRPr="000F23CB">
              <w:rPr>
                <w:sz w:val="27"/>
                <w:szCs w:val="27"/>
              </w:rPr>
              <w:t xml:space="preserve">Ставропольского </w:t>
            </w:r>
            <w:r w:rsidR="002B66A7" w:rsidRPr="000F23CB">
              <w:rPr>
                <w:sz w:val="27"/>
                <w:szCs w:val="27"/>
              </w:rPr>
              <w:t>края</w:t>
            </w:r>
            <w:r w:rsidR="00A30C70" w:rsidRPr="000F23CB">
              <w:rPr>
                <w:sz w:val="27"/>
                <w:szCs w:val="27"/>
              </w:rPr>
              <w:t xml:space="preserve">,  </w:t>
            </w:r>
          </w:p>
          <w:p w:rsidR="002B66A7" w:rsidRPr="000F23CB" w:rsidRDefault="00A30C70" w:rsidP="000F23CB">
            <w:pPr>
              <w:rPr>
                <w:sz w:val="27"/>
                <w:szCs w:val="27"/>
              </w:rPr>
            </w:pPr>
            <w:r w:rsidRPr="000F23CB">
              <w:rPr>
                <w:sz w:val="27"/>
                <w:szCs w:val="27"/>
              </w:rPr>
              <w:t>руководитель рабочей группы</w:t>
            </w:r>
          </w:p>
          <w:p w:rsidR="002B66A7" w:rsidRPr="000F23CB" w:rsidRDefault="002B66A7" w:rsidP="000F23CB">
            <w:pPr>
              <w:jc w:val="both"/>
              <w:rPr>
                <w:sz w:val="27"/>
                <w:szCs w:val="27"/>
              </w:rPr>
            </w:pPr>
          </w:p>
          <w:p w:rsidR="002B66A7" w:rsidRPr="000F23CB" w:rsidRDefault="006D7CB7" w:rsidP="000F23C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Т.Ю. Яковлева</w:t>
            </w:r>
          </w:p>
          <w:p w:rsidR="002B66A7" w:rsidRPr="000F23CB" w:rsidRDefault="002B66A7" w:rsidP="000F23CB">
            <w:pPr>
              <w:jc w:val="both"/>
              <w:rPr>
                <w:sz w:val="27"/>
                <w:szCs w:val="27"/>
              </w:rPr>
            </w:pPr>
          </w:p>
        </w:tc>
      </w:tr>
    </w:tbl>
    <w:p w:rsidR="00301DE1" w:rsidRPr="000F23CB" w:rsidRDefault="00301DE1" w:rsidP="00725CC9">
      <w:pPr>
        <w:rPr>
          <w:sz w:val="27"/>
          <w:szCs w:val="27"/>
        </w:rPr>
      </w:pPr>
    </w:p>
    <w:p w:rsidR="00301DE1" w:rsidRPr="000F23CB" w:rsidRDefault="00301DE1" w:rsidP="00301DE1">
      <w:pPr>
        <w:rPr>
          <w:sz w:val="27"/>
          <w:szCs w:val="27"/>
        </w:rPr>
      </w:pPr>
    </w:p>
    <w:p w:rsidR="00716888" w:rsidRPr="00F60A02" w:rsidRDefault="00716888" w:rsidP="00301D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A02">
        <w:rPr>
          <w:rFonts w:ascii="Times New Roman" w:hAnsi="Times New Roman" w:cs="Times New Roman"/>
          <w:sz w:val="28"/>
          <w:szCs w:val="28"/>
        </w:rPr>
        <w:t>ПОВЕСТКА</w:t>
      </w:r>
    </w:p>
    <w:p w:rsidR="00301DE1" w:rsidRPr="00F60A02" w:rsidRDefault="00716888" w:rsidP="007168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A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01DE1" w:rsidRPr="00F60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ей группы по координации </w:t>
      </w:r>
      <w:r w:rsidR="00541B95" w:rsidRPr="00F60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по проведению регистрации (учету) избирателей, участников референдума проживающих </w:t>
      </w:r>
      <w:r w:rsidR="00301DE1" w:rsidRPr="00F60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Кировского </w:t>
      </w:r>
      <w:r w:rsidR="00014F4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</w:t>
      </w:r>
      <w:r w:rsidRPr="00F60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</w:t>
      </w:r>
      <w:r w:rsidR="00850236" w:rsidRPr="00F60A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1DE1" w:rsidRPr="00F60A02" w:rsidRDefault="00301DE1" w:rsidP="00301DE1">
      <w:pPr>
        <w:rPr>
          <w:sz w:val="28"/>
          <w:szCs w:val="28"/>
        </w:rPr>
      </w:pPr>
    </w:p>
    <w:p w:rsidR="00301DE1" w:rsidRPr="00F60A02" w:rsidRDefault="00301DE1" w:rsidP="00301DE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08"/>
        <w:gridCol w:w="3863"/>
      </w:tblGrid>
      <w:tr w:rsidR="00301DE1" w:rsidRPr="00F60A02" w:rsidTr="00EB583A">
        <w:tc>
          <w:tcPr>
            <w:tcW w:w="5708" w:type="dxa"/>
            <w:shd w:val="clear" w:color="auto" w:fill="auto"/>
          </w:tcPr>
          <w:p w:rsidR="00301DE1" w:rsidRPr="00F60A02" w:rsidRDefault="00301DE1" w:rsidP="00EB583A">
            <w:pPr>
              <w:jc w:val="both"/>
            </w:pPr>
            <w:r w:rsidRPr="00F60A02">
              <w:rPr>
                <w:sz w:val="28"/>
                <w:szCs w:val="28"/>
              </w:rPr>
              <w:t xml:space="preserve">Дата и время проведения:                                     </w:t>
            </w:r>
          </w:p>
          <w:p w:rsidR="00301DE1" w:rsidRPr="00F60A02" w:rsidRDefault="00014F46" w:rsidP="00EB583A">
            <w:pPr>
              <w:jc w:val="both"/>
            </w:pPr>
            <w:r>
              <w:rPr>
                <w:sz w:val="28"/>
                <w:szCs w:val="28"/>
              </w:rPr>
              <w:t>27</w:t>
            </w:r>
            <w:r w:rsidR="00285F4C" w:rsidRPr="00F60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CB1AD5" w:rsidRPr="00F60A0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="00301DE1" w:rsidRPr="00F60A02">
              <w:rPr>
                <w:sz w:val="28"/>
                <w:szCs w:val="28"/>
              </w:rPr>
              <w:t xml:space="preserve"> г.</w:t>
            </w:r>
          </w:p>
          <w:p w:rsidR="00301DE1" w:rsidRPr="00F60A02" w:rsidRDefault="00285F4C" w:rsidP="00EB583A">
            <w:pPr>
              <w:jc w:val="both"/>
            </w:pPr>
            <w:r w:rsidRPr="00F60A02">
              <w:rPr>
                <w:sz w:val="28"/>
                <w:szCs w:val="28"/>
              </w:rPr>
              <w:t>11 час. 00</w:t>
            </w:r>
            <w:r w:rsidR="00301DE1" w:rsidRPr="00F60A0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863" w:type="dxa"/>
            <w:shd w:val="clear" w:color="auto" w:fill="auto"/>
          </w:tcPr>
          <w:p w:rsidR="00301DE1" w:rsidRPr="00F60A02" w:rsidRDefault="00301DE1" w:rsidP="00EB583A">
            <w:pPr>
              <w:jc w:val="both"/>
            </w:pPr>
            <w:r w:rsidRPr="00F60A02">
              <w:rPr>
                <w:sz w:val="28"/>
                <w:szCs w:val="28"/>
              </w:rPr>
              <w:t xml:space="preserve">   </w:t>
            </w:r>
            <w:r w:rsidR="000F23CB" w:rsidRPr="00F60A02">
              <w:rPr>
                <w:sz w:val="28"/>
                <w:szCs w:val="28"/>
              </w:rPr>
              <w:t>м</w:t>
            </w:r>
            <w:r w:rsidRPr="00F60A02">
              <w:rPr>
                <w:sz w:val="28"/>
                <w:szCs w:val="28"/>
              </w:rPr>
              <w:t>есто проведения:</w:t>
            </w:r>
          </w:p>
          <w:p w:rsidR="00301DE1" w:rsidRPr="00F60A02" w:rsidRDefault="00301DE1" w:rsidP="00EB583A">
            <w:pPr>
              <w:jc w:val="both"/>
            </w:pPr>
            <w:r w:rsidRPr="00F60A02">
              <w:rPr>
                <w:sz w:val="28"/>
                <w:szCs w:val="28"/>
              </w:rPr>
              <w:t xml:space="preserve">   </w:t>
            </w:r>
            <w:r w:rsidR="00E30328">
              <w:rPr>
                <w:sz w:val="28"/>
                <w:szCs w:val="28"/>
              </w:rPr>
              <w:t>здание администрации К</w:t>
            </w:r>
            <w:r w:rsidR="00014F46">
              <w:rPr>
                <w:sz w:val="28"/>
                <w:szCs w:val="28"/>
              </w:rPr>
              <w:t>М</w:t>
            </w:r>
            <w:r w:rsidR="00E30328">
              <w:rPr>
                <w:sz w:val="28"/>
                <w:szCs w:val="28"/>
              </w:rPr>
              <w:t>О</w:t>
            </w:r>
          </w:p>
          <w:p w:rsidR="00301DE1" w:rsidRPr="00F60A02" w:rsidRDefault="00301DE1" w:rsidP="00EB583A">
            <w:pPr>
              <w:jc w:val="both"/>
            </w:pPr>
            <w:r w:rsidRPr="00F60A02">
              <w:rPr>
                <w:sz w:val="28"/>
                <w:szCs w:val="28"/>
              </w:rPr>
              <w:t xml:space="preserve">   малый зал</w:t>
            </w:r>
          </w:p>
          <w:p w:rsidR="00301DE1" w:rsidRPr="00F60A02" w:rsidRDefault="00301DE1" w:rsidP="00EB583A"/>
          <w:p w:rsidR="00301DE1" w:rsidRPr="00F60A02" w:rsidRDefault="00301DE1" w:rsidP="00EB583A"/>
        </w:tc>
      </w:tr>
    </w:tbl>
    <w:p w:rsidR="00301DE1" w:rsidRPr="000F23CB" w:rsidRDefault="00301DE1" w:rsidP="00301DE1">
      <w:pPr>
        <w:jc w:val="both"/>
        <w:rPr>
          <w:b/>
          <w:color w:val="000000" w:themeColor="text1"/>
          <w:sz w:val="27"/>
          <w:szCs w:val="27"/>
        </w:rPr>
      </w:pPr>
    </w:p>
    <w:p w:rsidR="00301DE1" w:rsidRPr="00F60A02" w:rsidRDefault="00301DE1" w:rsidP="003843CE">
      <w:pPr>
        <w:ind w:left="750"/>
        <w:jc w:val="both"/>
        <w:rPr>
          <w:color w:val="000000" w:themeColor="text1"/>
          <w:sz w:val="28"/>
          <w:szCs w:val="28"/>
        </w:rPr>
      </w:pPr>
    </w:p>
    <w:p w:rsidR="00301DE1" w:rsidRPr="00F60A02" w:rsidRDefault="00162C76" w:rsidP="00F60A02">
      <w:pPr>
        <w:pStyle w:val="a4"/>
        <w:numPr>
          <w:ilvl w:val="0"/>
          <w:numId w:val="11"/>
        </w:numPr>
        <w:ind w:left="0" w:firstLine="360"/>
        <w:jc w:val="both"/>
        <w:rPr>
          <w:color w:val="000000" w:themeColor="text1"/>
          <w:spacing w:val="9"/>
          <w:sz w:val="28"/>
          <w:szCs w:val="28"/>
        </w:rPr>
      </w:pPr>
      <w:proofErr w:type="gramStart"/>
      <w:r>
        <w:rPr>
          <w:sz w:val="28"/>
          <w:szCs w:val="28"/>
        </w:rPr>
        <w:t xml:space="preserve">Об </w:t>
      </w:r>
      <w:r w:rsidR="00F60A02" w:rsidRPr="00F60A02">
        <w:rPr>
          <w:sz w:val="28"/>
          <w:szCs w:val="28"/>
        </w:rPr>
        <w:t xml:space="preserve">организации работы по предоставлению отделом военного комиссариата Ставропольского края по </w:t>
      </w:r>
      <w:r w:rsidR="00E0029C" w:rsidRPr="00E0029C">
        <w:rPr>
          <w:sz w:val="28"/>
          <w:szCs w:val="28"/>
        </w:rPr>
        <w:t>Кировско</w:t>
      </w:r>
      <w:r w:rsidR="00E0029C">
        <w:rPr>
          <w:sz w:val="28"/>
          <w:szCs w:val="28"/>
        </w:rPr>
        <w:t xml:space="preserve">му </w:t>
      </w:r>
      <w:r w:rsidR="00E0029C" w:rsidRPr="00E0029C">
        <w:rPr>
          <w:sz w:val="28"/>
          <w:szCs w:val="28"/>
        </w:rPr>
        <w:t>и Курско</w:t>
      </w:r>
      <w:r w:rsidR="00E0029C">
        <w:rPr>
          <w:sz w:val="28"/>
          <w:szCs w:val="28"/>
        </w:rPr>
        <w:t>му</w:t>
      </w:r>
      <w:r w:rsidR="00E0029C" w:rsidRPr="00E0029C">
        <w:rPr>
          <w:sz w:val="28"/>
          <w:szCs w:val="28"/>
        </w:rPr>
        <w:t xml:space="preserve"> муниципальных округов </w:t>
      </w:r>
      <w:r w:rsidR="00F60A02" w:rsidRPr="00F60A02">
        <w:rPr>
          <w:sz w:val="28"/>
          <w:szCs w:val="28"/>
        </w:rPr>
        <w:t>с администрацией К</w:t>
      </w:r>
      <w:r w:rsidR="00E0029C">
        <w:rPr>
          <w:sz w:val="28"/>
          <w:szCs w:val="28"/>
        </w:rPr>
        <w:t>М</w:t>
      </w:r>
      <w:r w:rsidR="00F60A02" w:rsidRPr="00F60A02">
        <w:rPr>
          <w:sz w:val="28"/>
          <w:szCs w:val="28"/>
        </w:rPr>
        <w:t>О в части предоставления сведений о гражданах, призванных на военную службу и уволенных с военной службы по окончанию контракта, призыва, о гражданах</w:t>
      </w:r>
      <w:r w:rsidR="00731DE2">
        <w:rPr>
          <w:sz w:val="28"/>
          <w:szCs w:val="28"/>
        </w:rPr>
        <w:t>,</w:t>
      </w:r>
      <w:r w:rsidR="00F60A02" w:rsidRPr="00F60A02">
        <w:rPr>
          <w:sz w:val="28"/>
          <w:szCs w:val="28"/>
        </w:rPr>
        <w:t xml:space="preserve"> поступивших в высшие военные учебные заведения</w:t>
      </w:r>
      <w:r w:rsidR="002D5F01" w:rsidRPr="00F60A02">
        <w:rPr>
          <w:color w:val="000000" w:themeColor="text1"/>
          <w:spacing w:val="9"/>
          <w:sz w:val="28"/>
          <w:szCs w:val="28"/>
        </w:rPr>
        <w:t>.</w:t>
      </w:r>
      <w:proofErr w:type="gramEnd"/>
    </w:p>
    <w:p w:rsidR="002D5F01" w:rsidRPr="000F23CB" w:rsidRDefault="002D5F01" w:rsidP="002D5F01">
      <w:pPr>
        <w:jc w:val="both"/>
        <w:rPr>
          <w:color w:val="000000" w:themeColor="text1"/>
          <w:spacing w:val="9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716888" w:rsidRPr="000F23CB" w:rsidTr="00575F85">
        <w:tc>
          <w:tcPr>
            <w:tcW w:w="9997" w:type="dxa"/>
          </w:tcPr>
          <w:p w:rsidR="00716888" w:rsidRPr="00731DE2" w:rsidRDefault="00716888" w:rsidP="002D5F01">
            <w:pPr>
              <w:jc w:val="both"/>
              <w:rPr>
                <w:sz w:val="27"/>
                <w:szCs w:val="27"/>
              </w:rPr>
            </w:pPr>
            <w:r w:rsidRPr="000F23CB">
              <w:rPr>
                <w:sz w:val="27"/>
                <w:szCs w:val="27"/>
              </w:rPr>
              <w:t xml:space="preserve"> </w:t>
            </w:r>
            <w:r w:rsidRPr="00731DE2">
              <w:t>Докладчик</w:t>
            </w:r>
            <w:r w:rsidR="00F60A02" w:rsidRPr="00731DE2">
              <w:t>:</w:t>
            </w:r>
            <w:r w:rsidR="00F60A02" w:rsidRPr="000374F3">
              <w:rPr>
                <w:color w:val="000000" w:themeColor="text1"/>
                <w:spacing w:val="9"/>
              </w:rPr>
              <w:t xml:space="preserve"> </w:t>
            </w:r>
            <w:r w:rsidR="00F869B2">
              <w:rPr>
                <w:color w:val="000000" w:themeColor="text1"/>
                <w:spacing w:val="9"/>
              </w:rPr>
              <w:t>Голосов Игорь Олегович</w:t>
            </w:r>
            <w:r w:rsidR="00F60A02" w:rsidRPr="000374F3">
              <w:rPr>
                <w:color w:val="000000" w:themeColor="text1"/>
                <w:spacing w:val="9"/>
              </w:rPr>
              <w:t>,</w:t>
            </w:r>
            <w:r w:rsidR="00F60A02" w:rsidRPr="000374F3">
              <w:t xml:space="preserve"> военный </w:t>
            </w:r>
            <w:r w:rsidR="00F60A02" w:rsidRPr="00731DE2">
              <w:t xml:space="preserve">комиссар </w:t>
            </w:r>
            <w:r w:rsidR="00F869B2">
              <w:t xml:space="preserve">Кировского и Курского </w:t>
            </w:r>
            <w:r w:rsidR="00014F46">
              <w:t>муниципальн</w:t>
            </w:r>
            <w:r w:rsidR="00F869B2">
              <w:t>ых</w:t>
            </w:r>
            <w:r w:rsidR="00F60A02" w:rsidRPr="00731DE2">
              <w:t xml:space="preserve"> округ</w:t>
            </w:r>
            <w:r w:rsidR="00F869B2">
              <w:t xml:space="preserve">ов </w:t>
            </w:r>
            <w:r w:rsidR="00F60A02" w:rsidRPr="00731DE2">
              <w:t>Ставропольского края</w:t>
            </w:r>
            <w:r w:rsidR="00731DE2">
              <w:rPr>
                <w:sz w:val="27"/>
                <w:szCs w:val="27"/>
              </w:rPr>
              <w:t>.</w:t>
            </w:r>
          </w:p>
          <w:p w:rsidR="00716888" w:rsidRPr="000F23CB" w:rsidRDefault="00716888" w:rsidP="002D5F01">
            <w:pPr>
              <w:jc w:val="both"/>
              <w:rPr>
                <w:color w:val="000000" w:themeColor="text1"/>
                <w:spacing w:val="9"/>
                <w:sz w:val="27"/>
                <w:szCs w:val="27"/>
              </w:rPr>
            </w:pPr>
          </w:p>
        </w:tc>
      </w:tr>
    </w:tbl>
    <w:p w:rsidR="00301DE1" w:rsidRPr="000F23CB" w:rsidRDefault="00301DE1" w:rsidP="00725CC9">
      <w:pPr>
        <w:rPr>
          <w:b/>
          <w:color w:val="000000"/>
          <w:sz w:val="27"/>
          <w:szCs w:val="27"/>
        </w:rPr>
      </w:pPr>
    </w:p>
    <w:p w:rsidR="00576DD0" w:rsidRPr="00F60A02" w:rsidRDefault="00A0749E" w:rsidP="00F60A02">
      <w:pPr>
        <w:pStyle w:val="a4"/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 w:rsidRPr="00F60A02">
        <w:rPr>
          <w:sz w:val="28"/>
          <w:szCs w:val="28"/>
        </w:rPr>
        <w:t>О подготовке к выборам депутатов в Государственную думу Федерального собрания</w:t>
      </w:r>
      <w:r w:rsidR="00731DE2">
        <w:rPr>
          <w:sz w:val="28"/>
          <w:szCs w:val="28"/>
        </w:rPr>
        <w:t xml:space="preserve"> Российской Федерации </w:t>
      </w:r>
      <w:r w:rsidR="00162C76">
        <w:rPr>
          <w:sz w:val="28"/>
          <w:szCs w:val="28"/>
        </w:rPr>
        <w:t>девятого</w:t>
      </w:r>
      <w:r w:rsidR="00731DE2">
        <w:rPr>
          <w:sz w:val="28"/>
          <w:szCs w:val="28"/>
        </w:rPr>
        <w:t xml:space="preserve"> созыва</w:t>
      </w:r>
      <w:r w:rsidR="00F60A02">
        <w:rPr>
          <w:color w:val="000000"/>
          <w:sz w:val="28"/>
          <w:szCs w:val="28"/>
        </w:rPr>
        <w:t>, Думы Ставропольск</w:t>
      </w:r>
      <w:r w:rsidR="00731DE2">
        <w:rPr>
          <w:color w:val="000000"/>
          <w:sz w:val="28"/>
          <w:szCs w:val="28"/>
        </w:rPr>
        <w:t xml:space="preserve">ого края </w:t>
      </w:r>
      <w:r w:rsidR="00516B31">
        <w:rPr>
          <w:color w:val="000000"/>
          <w:sz w:val="28"/>
          <w:szCs w:val="28"/>
        </w:rPr>
        <w:t>восьмого</w:t>
      </w:r>
      <w:r w:rsidR="00731DE2">
        <w:rPr>
          <w:color w:val="000000"/>
          <w:sz w:val="28"/>
          <w:szCs w:val="28"/>
        </w:rPr>
        <w:t xml:space="preserve"> созыва.</w:t>
      </w:r>
    </w:p>
    <w:p w:rsidR="002B66A7" w:rsidRPr="00F60A02" w:rsidRDefault="002B66A7" w:rsidP="002B66A7">
      <w:pPr>
        <w:tabs>
          <w:tab w:val="left" w:pos="2430"/>
        </w:tabs>
        <w:rPr>
          <w:b/>
          <w:color w:val="000000"/>
          <w:sz w:val="28"/>
          <w:szCs w:val="28"/>
        </w:rPr>
      </w:pPr>
      <w:r w:rsidRPr="00F60A02">
        <w:rPr>
          <w:b/>
          <w:color w:val="000000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716888" w:rsidRPr="00F60A02" w:rsidTr="003C5EE1">
        <w:tc>
          <w:tcPr>
            <w:tcW w:w="9997" w:type="dxa"/>
          </w:tcPr>
          <w:p w:rsidR="00716888" w:rsidRPr="00F60A02" w:rsidRDefault="00F60A02" w:rsidP="00E57E22">
            <w:pPr>
              <w:tabs>
                <w:tab w:val="left" w:pos="2430"/>
              </w:tabs>
              <w:jc w:val="both"/>
              <w:rPr>
                <w:color w:val="000000"/>
              </w:rPr>
            </w:pPr>
            <w:r w:rsidRPr="00F60A02">
              <w:rPr>
                <w:color w:val="000000"/>
              </w:rPr>
              <w:t>Докладчик: Яковлева Татьяна Юрьевна</w:t>
            </w:r>
            <w:r w:rsidR="00716888" w:rsidRPr="00F60A02">
              <w:rPr>
                <w:color w:val="000000"/>
              </w:rPr>
              <w:t xml:space="preserve">, управляющий делами администрации Кировского </w:t>
            </w:r>
            <w:r w:rsidR="00014F46">
              <w:rPr>
                <w:color w:val="000000"/>
              </w:rPr>
              <w:t>муниципального</w:t>
            </w:r>
            <w:r w:rsidR="00716888" w:rsidRPr="00F60A02">
              <w:rPr>
                <w:color w:val="000000"/>
              </w:rPr>
              <w:t xml:space="preserve"> округа Ставропольского края;</w:t>
            </w:r>
          </w:p>
        </w:tc>
      </w:tr>
      <w:tr w:rsidR="00716888" w:rsidRPr="00F60A02" w:rsidTr="00A70306">
        <w:tc>
          <w:tcPr>
            <w:tcW w:w="9997" w:type="dxa"/>
          </w:tcPr>
          <w:p w:rsidR="00716888" w:rsidRPr="00F60A02" w:rsidRDefault="00716888" w:rsidP="00725CC9">
            <w:pPr>
              <w:tabs>
                <w:tab w:val="left" w:pos="2430"/>
              </w:tabs>
              <w:jc w:val="both"/>
              <w:rPr>
                <w:color w:val="000000"/>
              </w:rPr>
            </w:pPr>
            <w:r w:rsidRPr="00F60A02">
              <w:rPr>
                <w:color w:val="000000"/>
              </w:rPr>
              <w:t>Содокладчик: Купина Виктория Владимировна, главный специалист информационного центра аппарата избирательной комиссии Ставропольского края</w:t>
            </w:r>
          </w:p>
        </w:tc>
      </w:tr>
    </w:tbl>
    <w:p w:rsidR="00576DD0" w:rsidRDefault="00576DD0" w:rsidP="00731DE2">
      <w:pPr>
        <w:rPr>
          <w:b/>
          <w:color w:val="000000"/>
          <w:sz w:val="28"/>
          <w:szCs w:val="28"/>
        </w:rPr>
      </w:pPr>
    </w:p>
    <w:p w:rsidR="00E57E22" w:rsidRDefault="00E57E22" w:rsidP="000F23CB">
      <w:pPr>
        <w:jc w:val="both"/>
        <w:rPr>
          <w:color w:val="000000"/>
          <w:sz w:val="27"/>
          <w:szCs w:val="27"/>
        </w:rPr>
      </w:pPr>
    </w:p>
    <w:p w:rsidR="00576DD0" w:rsidRPr="00731DE2" w:rsidRDefault="00725CC9" w:rsidP="000F23CB">
      <w:pPr>
        <w:jc w:val="both"/>
        <w:rPr>
          <w:color w:val="000000"/>
          <w:sz w:val="28"/>
          <w:szCs w:val="28"/>
        </w:rPr>
      </w:pPr>
      <w:r w:rsidRPr="00731DE2">
        <w:rPr>
          <w:color w:val="000000"/>
          <w:sz w:val="28"/>
          <w:szCs w:val="28"/>
        </w:rPr>
        <w:t>Секретар</w:t>
      </w:r>
      <w:r w:rsidR="00716888" w:rsidRPr="00731DE2">
        <w:rPr>
          <w:color w:val="000000"/>
          <w:sz w:val="28"/>
          <w:szCs w:val="28"/>
        </w:rPr>
        <w:t xml:space="preserve">ь рабочей группы           </w:t>
      </w:r>
      <w:r w:rsidRPr="00731DE2">
        <w:rPr>
          <w:color w:val="000000"/>
          <w:sz w:val="28"/>
          <w:szCs w:val="28"/>
        </w:rPr>
        <w:t xml:space="preserve">                               </w:t>
      </w:r>
      <w:r w:rsidR="000F23CB" w:rsidRPr="00731DE2">
        <w:rPr>
          <w:color w:val="000000"/>
          <w:sz w:val="28"/>
          <w:szCs w:val="28"/>
        </w:rPr>
        <w:t xml:space="preserve">         </w:t>
      </w:r>
      <w:r w:rsidRPr="00731DE2">
        <w:rPr>
          <w:color w:val="000000"/>
          <w:sz w:val="28"/>
          <w:szCs w:val="28"/>
        </w:rPr>
        <w:t xml:space="preserve">            </w:t>
      </w:r>
      <w:r w:rsidR="000B54D9">
        <w:rPr>
          <w:color w:val="000000"/>
          <w:sz w:val="28"/>
          <w:szCs w:val="28"/>
        </w:rPr>
        <w:t>Д.Н. Пархоменко</w:t>
      </w:r>
    </w:p>
    <w:p w:rsidR="00E57E22" w:rsidRPr="00731DE2" w:rsidRDefault="00E57E22" w:rsidP="000F23CB">
      <w:pPr>
        <w:jc w:val="both"/>
        <w:rPr>
          <w:color w:val="000000"/>
          <w:sz w:val="28"/>
          <w:szCs w:val="28"/>
        </w:rPr>
      </w:pPr>
    </w:p>
    <w:p w:rsidR="00F60A02" w:rsidRDefault="00F60A02" w:rsidP="00301DE1">
      <w:pPr>
        <w:jc w:val="center"/>
        <w:rPr>
          <w:b/>
          <w:color w:val="000000"/>
          <w:sz w:val="28"/>
          <w:szCs w:val="28"/>
        </w:rPr>
      </w:pPr>
    </w:p>
    <w:p w:rsidR="00301DE1" w:rsidRDefault="00301DE1" w:rsidP="00301DE1">
      <w:pPr>
        <w:jc w:val="center"/>
        <w:rPr>
          <w:b/>
          <w:color w:val="000000"/>
          <w:sz w:val="28"/>
          <w:szCs w:val="28"/>
        </w:rPr>
      </w:pPr>
      <w:r w:rsidRPr="00B50751">
        <w:rPr>
          <w:b/>
          <w:color w:val="000000"/>
          <w:sz w:val="28"/>
          <w:szCs w:val="28"/>
        </w:rPr>
        <w:t>ПРОТОКОЛ</w:t>
      </w:r>
      <w:r w:rsidR="00731DE2">
        <w:rPr>
          <w:b/>
          <w:color w:val="000000"/>
          <w:sz w:val="28"/>
          <w:szCs w:val="28"/>
        </w:rPr>
        <w:t xml:space="preserve"> № 2</w:t>
      </w:r>
    </w:p>
    <w:p w:rsidR="005370C4" w:rsidRDefault="0069116F" w:rsidP="0069116F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11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6911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ей группы по координации работы по проведению регистрации (учету) избирателей, участников референдума проживающих на территории Кировского </w:t>
      </w:r>
      <w:r w:rsidR="00014F4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6911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</w:t>
      </w:r>
      <w:r w:rsidR="00537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  </w:t>
      </w:r>
    </w:p>
    <w:p w:rsidR="0069116F" w:rsidRPr="0069116F" w:rsidRDefault="005370C4" w:rsidP="006911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рабочая группа)</w:t>
      </w:r>
      <w:r w:rsidR="0069116F" w:rsidRPr="006911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1DE1" w:rsidRPr="00E978A0" w:rsidRDefault="00301DE1" w:rsidP="00564595">
      <w:pPr>
        <w:rPr>
          <w:color w:val="000000"/>
          <w:sz w:val="28"/>
          <w:szCs w:val="28"/>
        </w:rPr>
      </w:pPr>
    </w:p>
    <w:p w:rsidR="00301DE1" w:rsidRPr="00E978A0" w:rsidRDefault="00301DE1" w:rsidP="00301DE1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652"/>
        <w:gridCol w:w="6095"/>
        <w:gridCol w:w="113"/>
      </w:tblGrid>
      <w:tr w:rsidR="00301DE1" w:rsidRPr="00E978A0" w:rsidTr="00EB583A">
        <w:trPr>
          <w:gridAfter w:val="1"/>
          <w:wAfter w:w="113" w:type="dxa"/>
        </w:trPr>
        <w:tc>
          <w:tcPr>
            <w:tcW w:w="9747" w:type="dxa"/>
            <w:gridSpan w:val="2"/>
          </w:tcPr>
          <w:p w:rsidR="000F23CB" w:rsidRPr="000F23CB" w:rsidRDefault="000F23CB" w:rsidP="00EB583A">
            <w:pPr>
              <w:jc w:val="both"/>
              <w:rPr>
                <w:color w:val="000000"/>
              </w:rPr>
            </w:pPr>
            <w:r w:rsidRPr="000F23CB">
              <w:rPr>
                <w:b/>
                <w:color w:val="000000"/>
                <w:sz w:val="28"/>
                <w:szCs w:val="28"/>
              </w:rPr>
              <w:t>Дата и место проведения: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место проведения:</w:t>
            </w:r>
          </w:p>
          <w:p w:rsidR="00301DE1" w:rsidRPr="00E978A0" w:rsidRDefault="000B54D9" w:rsidP="00EB583A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CB1AD5">
              <w:rPr>
                <w:color w:val="000000"/>
                <w:sz w:val="28"/>
                <w:szCs w:val="28"/>
              </w:rPr>
              <w:t xml:space="preserve"> </w:t>
            </w:r>
            <w:r w:rsidR="00D80BE1">
              <w:rPr>
                <w:color w:val="000000"/>
                <w:sz w:val="28"/>
                <w:szCs w:val="28"/>
              </w:rPr>
              <w:t>мая</w:t>
            </w:r>
            <w:r w:rsidR="002B5569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C50218">
              <w:rPr>
                <w:color w:val="000000"/>
                <w:sz w:val="28"/>
                <w:szCs w:val="28"/>
              </w:rPr>
              <w:t xml:space="preserve"> </w:t>
            </w:r>
            <w:r w:rsidR="00301DE1" w:rsidRPr="00E978A0">
              <w:rPr>
                <w:color w:val="000000"/>
                <w:sz w:val="28"/>
                <w:szCs w:val="28"/>
              </w:rPr>
              <w:t>г.</w:t>
            </w:r>
            <w:r w:rsidR="00731DE2">
              <w:rPr>
                <w:color w:val="000000"/>
                <w:sz w:val="28"/>
                <w:szCs w:val="28"/>
              </w:rPr>
              <w:t xml:space="preserve"> </w:t>
            </w:r>
            <w:r w:rsidR="00301DE1" w:rsidRPr="00E978A0">
              <w:rPr>
                <w:color w:val="000000"/>
                <w:sz w:val="28"/>
                <w:szCs w:val="28"/>
              </w:rPr>
              <w:t xml:space="preserve">          </w:t>
            </w:r>
            <w:r w:rsidR="000F23CB"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2B5569">
              <w:rPr>
                <w:color w:val="000000"/>
                <w:sz w:val="28"/>
                <w:szCs w:val="28"/>
              </w:rPr>
              <w:t xml:space="preserve">   </w:t>
            </w:r>
            <w:r w:rsidR="00AD6CB9">
              <w:rPr>
                <w:color w:val="000000"/>
                <w:sz w:val="28"/>
                <w:szCs w:val="28"/>
              </w:rPr>
              <w:t xml:space="preserve">   </w:t>
            </w:r>
            <w:r w:rsidR="002B5569">
              <w:rPr>
                <w:color w:val="000000"/>
                <w:sz w:val="28"/>
                <w:szCs w:val="28"/>
              </w:rPr>
              <w:t xml:space="preserve"> </w:t>
            </w:r>
            <w:r w:rsidR="000F23CB">
              <w:rPr>
                <w:color w:val="000000"/>
                <w:sz w:val="28"/>
                <w:szCs w:val="28"/>
              </w:rPr>
              <w:t>здание администрации К</w:t>
            </w:r>
            <w:r>
              <w:rPr>
                <w:color w:val="000000"/>
                <w:sz w:val="28"/>
                <w:szCs w:val="28"/>
              </w:rPr>
              <w:t>М</w:t>
            </w:r>
            <w:r w:rsidR="000F23CB">
              <w:rPr>
                <w:color w:val="000000"/>
                <w:sz w:val="28"/>
                <w:szCs w:val="28"/>
              </w:rPr>
              <w:t>О</w:t>
            </w:r>
            <w:r w:rsidR="00301DE1" w:rsidRPr="00E978A0">
              <w:rPr>
                <w:color w:val="000000"/>
                <w:sz w:val="28"/>
                <w:szCs w:val="28"/>
              </w:rPr>
              <w:t xml:space="preserve">           </w:t>
            </w:r>
            <w:r w:rsidR="000F23CB">
              <w:rPr>
                <w:color w:val="000000"/>
                <w:sz w:val="28"/>
                <w:szCs w:val="28"/>
              </w:rPr>
              <w:t xml:space="preserve">     </w:t>
            </w:r>
          </w:p>
          <w:p w:rsidR="00301DE1" w:rsidRDefault="00731DE2" w:rsidP="00EB583A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.0</w:t>
            </w:r>
            <w:r w:rsidR="0069116F">
              <w:rPr>
                <w:color w:val="000000"/>
                <w:sz w:val="28"/>
                <w:szCs w:val="28"/>
              </w:rPr>
              <w:t>0</w:t>
            </w:r>
            <w:r w:rsidR="000F23CB">
              <w:rPr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 w:rsidR="00AD6CB9">
              <w:rPr>
                <w:color w:val="000000"/>
                <w:sz w:val="28"/>
                <w:szCs w:val="28"/>
              </w:rPr>
              <w:t xml:space="preserve"> </w:t>
            </w:r>
            <w:r w:rsidR="000F23CB">
              <w:rPr>
                <w:color w:val="000000"/>
                <w:sz w:val="28"/>
                <w:szCs w:val="28"/>
              </w:rPr>
              <w:t>малый зал</w:t>
            </w:r>
          </w:p>
          <w:p w:rsidR="0069116F" w:rsidRPr="00E978A0" w:rsidRDefault="0069116F" w:rsidP="00EB583A">
            <w:pPr>
              <w:jc w:val="both"/>
              <w:rPr>
                <w:color w:val="000000"/>
              </w:rPr>
            </w:pPr>
          </w:p>
          <w:p w:rsidR="00301DE1" w:rsidRPr="00E978A0" w:rsidRDefault="00301DE1" w:rsidP="00EB583A">
            <w:pPr>
              <w:jc w:val="both"/>
              <w:rPr>
                <w:color w:val="000000"/>
              </w:rPr>
            </w:pPr>
          </w:p>
        </w:tc>
      </w:tr>
      <w:tr w:rsidR="00301DE1" w:rsidRPr="00E978A0" w:rsidTr="000B54D9">
        <w:tc>
          <w:tcPr>
            <w:tcW w:w="3652" w:type="dxa"/>
          </w:tcPr>
          <w:p w:rsidR="00301DE1" w:rsidRPr="00E978A0" w:rsidRDefault="00301DE1" w:rsidP="00EB583A">
            <w:pPr>
              <w:rPr>
                <w:color w:val="000000"/>
              </w:rPr>
            </w:pPr>
            <w:r w:rsidRPr="00E978A0">
              <w:rPr>
                <w:color w:val="000000"/>
                <w:sz w:val="28"/>
                <w:szCs w:val="28"/>
              </w:rPr>
              <w:t>Председатель заседания:</w:t>
            </w:r>
          </w:p>
        </w:tc>
        <w:tc>
          <w:tcPr>
            <w:tcW w:w="6208" w:type="dxa"/>
            <w:gridSpan w:val="2"/>
          </w:tcPr>
          <w:p w:rsidR="000B54D9" w:rsidRDefault="00731DE2" w:rsidP="00EB583A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Яковлева Т.Ю. </w:t>
            </w:r>
            <w:r w:rsidR="0069116F">
              <w:rPr>
                <w:color w:val="000000"/>
                <w:sz w:val="28"/>
                <w:szCs w:val="28"/>
              </w:rPr>
              <w:t xml:space="preserve"> – управляющий делами администрации Кировского </w:t>
            </w:r>
            <w:r w:rsidR="00014F46">
              <w:rPr>
                <w:color w:val="000000"/>
                <w:sz w:val="28"/>
                <w:szCs w:val="28"/>
              </w:rPr>
              <w:t>муниципального</w:t>
            </w:r>
            <w:r w:rsidR="0069116F">
              <w:rPr>
                <w:color w:val="000000"/>
                <w:sz w:val="28"/>
                <w:szCs w:val="28"/>
              </w:rPr>
              <w:t xml:space="preserve"> округа </w:t>
            </w:r>
            <w:r w:rsidR="000B54D9">
              <w:rPr>
                <w:color w:val="000000"/>
                <w:sz w:val="28"/>
                <w:szCs w:val="28"/>
              </w:rPr>
              <w:t xml:space="preserve"> </w:t>
            </w:r>
            <w:r w:rsidR="0069116F">
              <w:rPr>
                <w:color w:val="000000"/>
                <w:sz w:val="28"/>
                <w:szCs w:val="28"/>
              </w:rPr>
              <w:t>Ставропольского края</w:t>
            </w:r>
            <w:r w:rsidR="00301DE1" w:rsidRPr="00E978A0">
              <w:rPr>
                <w:color w:val="000000"/>
                <w:sz w:val="28"/>
                <w:szCs w:val="28"/>
              </w:rPr>
              <w:t xml:space="preserve">, </w:t>
            </w:r>
            <w:r w:rsidR="0069116F">
              <w:rPr>
                <w:color w:val="000000"/>
                <w:sz w:val="28"/>
                <w:szCs w:val="28"/>
              </w:rPr>
              <w:t xml:space="preserve">       </w:t>
            </w:r>
            <w:r w:rsidR="00301DE1" w:rsidRPr="00E978A0">
              <w:rPr>
                <w:color w:val="000000"/>
                <w:sz w:val="28"/>
                <w:szCs w:val="28"/>
              </w:rPr>
              <w:t xml:space="preserve"> </w:t>
            </w:r>
          </w:p>
          <w:p w:rsidR="00301DE1" w:rsidRPr="00E978A0" w:rsidRDefault="00301DE1" w:rsidP="00EB583A">
            <w:pPr>
              <w:rPr>
                <w:color w:val="000000"/>
              </w:rPr>
            </w:pPr>
            <w:r w:rsidRPr="00E978A0">
              <w:rPr>
                <w:color w:val="000000"/>
                <w:sz w:val="28"/>
                <w:szCs w:val="28"/>
              </w:rPr>
              <w:t xml:space="preserve">руководитель рабочей группы </w:t>
            </w:r>
          </w:p>
          <w:p w:rsidR="00301DE1" w:rsidRPr="00E978A0" w:rsidRDefault="00301DE1" w:rsidP="00EB583A">
            <w:pPr>
              <w:rPr>
                <w:color w:val="000000"/>
              </w:rPr>
            </w:pPr>
          </w:p>
        </w:tc>
      </w:tr>
      <w:tr w:rsidR="00301DE1" w:rsidRPr="00E978A0" w:rsidTr="000B54D9">
        <w:tc>
          <w:tcPr>
            <w:tcW w:w="3652" w:type="dxa"/>
          </w:tcPr>
          <w:p w:rsidR="00301DE1" w:rsidRPr="00E978A0" w:rsidRDefault="00301DE1" w:rsidP="00EB583A">
            <w:pPr>
              <w:rPr>
                <w:color w:val="000000"/>
              </w:rPr>
            </w:pPr>
            <w:r w:rsidRPr="00E978A0">
              <w:rPr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6208" w:type="dxa"/>
            <w:gridSpan w:val="2"/>
          </w:tcPr>
          <w:p w:rsidR="00301DE1" w:rsidRPr="00E978A0" w:rsidRDefault="000F23CB" w:rsidP="0069116F">
            <w:r>
              <w:rPr>
                <w:sz w:val="28"/>
                <w:szCs w:val="28"/>
              </w:rPr>
              <w:t xml:space="preserve">Члены рабочей группы </w:t>
            </w:r>
          </w:p>
        </w:tc>
      </w:tr>
      <w:tr w:rsidR="00301DE1" w:rsidRPr="00E978A0" w:rsidTr="000B54D9">
        <w:tc>
          <w:tcPr>
            <w:tcW w:w="3652" w:type="dxa"/>
          </w:tcPr>
          <w:p w:rsidR="00301DE1" w:rsidRDefault="0069116F" w:rsidP="0069116F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301DE1" w:rsidRPr="00E978A0" w:rsidRDefault="00301DE1" w:rsidP="00EB583A">
            <w:pPr>
              <w:rPr>
                <w:color w:val="000000"/>
              </w:rPr>
            </w:pPr>
          </w:p>
        </w:tc>
        <w:tc>
          <w:tcPr>
            <w:tcW w:w="6208" w:type="dxa"/>
            <w:gridSpan w:val="2"/>
          </w:tcPr>
          <w:p w:rsidR="00301DE1" w:rsidRDefault="00301DE1" w:rsidP="00EB583A"/>
          <w:p w:rsidR="0069116F" w:rsidRPr="00E978A0" w:rsidRDefault="0069116F" w:rsidP="00EB583A"/>
          <w:p w:rsidR="0086117C" w:rsidRPr="00E978A0" w:rsidRDefault="0086117C" w:rsidP="0086117C"/>
        </w:tc>
      </w:tr>
    </w:tbl>
    <w:p w:rsidR="00301DE1" w:rsidRPr="00E978A0" w:rsidRDefault="00301DE1" w:rsidP="00301DE1">
      <w:pPr>
        <w:rPr>
          <w:color w:val="000000"/>
          <w:sz w:val="28"/>
          <w:szCs w:val="28"/>
        </w:rPr>
      </w:pPr>
    </w:p>
    <w:p w:rsidR="00731DE2" w:rsidRPr="00731DE2" w:rsidRDefault="00731DE2" w:rsidP="00731DE2">
      <w:pPr>
        <w:pStyle w:val="a4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proofErr w:type="gramStart"/>
      <w:r w:rsidRPr="00731DE2">
        <w:rPr>
          <w:sz w:val="28"/>
          <w:szCs w:val="28"/>
        </w:rPr>
        <w:t xml:space="preserve">Об организации работы по предоставлению отделом военного комиссариата Ставропольского края </w:t>
      </w:r>
      <w:r w:rsidR="00516B31" w:rsidRPr="00F60A02">
        <w:rPr>
          <w:sz w:val="28"/>
          <w:szCs w:val="28"/>
        </w:rPr>
        <w:t xml:space="preserve">по </w:t>
      </w:r>
      <w:r w:rsidR="00516B31" w:rsidRPr="00E0029C">
        <w:rPr>
          <w:sz w:val="28"/>
          <w:szCs w:val="28"/>
        </w:rPr>
        <w:t>Кировско</w:t>
      </w:r>
      <w:r w:rsidR="00516B31">
        <w:rPr>
          <w:sz w:val="28"/>
          <w:szCs w:val="28"/>
        </w:rPr>
        <w:t xml:space="preserve">му </w:t>
      </w:r>
      <w:r w:rsidR="00516B31" w:rsidRPr="00E0029C">
        <w:rPr>
          <w:sz w:val="28"/>
          <w:szCs w:val="28"/>
        </w:rPr>
        <w:t>и Курско</w:t>
      </w:r>
      <w:r w:rsidR="00516B31">
        <w:rPr>
          <w:sz w:val="28"/>
          <w:szCs w:val="28"/>
        </w:rPr>
        <w:t>му</w:t>
      </w:r>
      <w:r w:rsidR="00516B31" w:rsidRPr="00E0029C">
        <w:rPr>
          <w:sz w:val="28"/>
          <w:szCs w:val="28"/>
        </w:rPr>
        <w:t xml:space="preserve"> муниципальных округов </w:t>
      </w:r>
      <w:r w:rsidR="00516B31" w:rsidRPr="00F60A02">
        <w:rPr>
          <w:sz w:val="28"/>
          <w:szCs w:val="28"/>
        </w:rPr>
        <w:t>с администрацией К</w:t>
      </w:r>
      <w:r w:rsidR="00516B31">
        <w:rPr>
          <w:sz w:val="28"/>
          <w:szCs w:val="28"/>
        </w:rPr>
        <w:t>М</w:t>
      </w:r>
      <w:r w:rsidR="00516B31" w:rsidRPr="00F60A02">
        <w:rPr>
          <w:sz w:val="28"/>
          <w:szCs w:val="28"/>
        </w:rPr>
        <w:t>О</w:t>
      </w:r>
      <w:r w:rsidRPr="00731DE2">
        <w:rPr>
          <w:sz w:val="28"/>
          <w:szCs w:val="28"/>
        </w:rPr>
        <w:t xml:space="preserve"> в части предоставления сведений о гражданах, призванных на военную службу и уволенных с военной службы по окончанию контракта, призыва, о гражданах</w:t>
      </w:r>
      <w:r>
        <w:rPr>
          <w:sz w:val="28"/>
          <w:szCs w:val="28"/>
        </w:rPr>
        <w:t>,</w:t>
      </w:r>
      <w:r w:rsidRPr="00731DE2">
        <w:rPr>
          <w:sz w:val="28"/>
          <w:szCs w:val="28"/>
        </w:rPr>
        <w:t xml:space="preserve"> поступивших в высшие военные учебные заведения.</w:t>
      </w:r>
      <w:proofErr w:type="gramEnd"/>
    </w:p>
    <w:p w:rsidR="000F23CB" w:rsidRPr="000F23CB" w:rsidRDefault="000F23CB" w:rsidP="00731DE2">
      <w:pPr>
        <w:jc w:val="both"/>
        <w:rPr>
          <w:color w:val="000000" w:themeColor="text1"/>
          <w:spacing w:val="9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0F23CB" w:rsidRPr="000F23CB" w:rsidTr="00CE2ED2">
        <w:tc>
          <w:tcPr>
            <w:tcW w:w="9997" w:type="dxa"/>
          </w:tcPr>
          <w:p w:rsidR="000F23CB" w:rsidRPr="000F23CB" w:rsidRDefault="000F23CB" w:rsidP="00731DE2">
            <w:pPr>
              <w:jc w:val="both"/>
              <w:rPr>
                <w:color w:val="000000" w:themeColor="text1"/>
                <w:spacing w:val="9"/>
              </w:rPr>
            </w:pPr>
            <w:r w:rsidRPr="000F23CB">
              <w:t xml:space="preserve"> </w:t>
            </w:r>
            <w:r w:rsidR="00516B31" w:rsidRPr="00731DE2">
              <w:t>Докладчик:</w:t>
            </w:r>
            <w:r w:rsidR="00516B31" w:rsidRPr="000374F3">
              <w:rPr>
                <w:color w:val="000000" w:themeColor="text1"/>
                <w:spacing w:val="9"/>
              </w:rPr>
              <w:t xml:space="preserve"> </w:t>
            </w:r>
            <w:r w:rsidR="00516B31">
              <w:rPr>
                <w:color w:val="000000" w:themeColor="text1"/>
                <w:spacing w:val="9"/>
              </w:rPr>
              <w:t>Голосов Игорь Олегович</w:t>
            </w:r>
            <w:r w:rsidR="00516B31" w:rsidRPr="000374F3">
              <w:rPr>
                <w:color w:val="000000" w:themeColor="text1"/>
                <w:spacing w:val="9"/>
              </w:rPr>
              <w:t>,</w:t>
            </w:r>
            <w:r w:rsidR="00516B31" w:rsidRPr="000374F3">
              <w:t xml:space="preserve"> военный </w:t>
            </w:r>
            <w:r w:rsidR="00516B31" w:rsidRPr="00731DE2">
              <w:t xml:space="preserve">комиссар </w:t>
            </w:r>
            <w:r w:rsidR="00516B31">
              <w:t>Кировского и Курского муниципальных</w:t>
            </w:r>
            <w:r w:rsidR="00516B31" w:rsidRPr="00731DE2">
              <w:t xml:space="preserve"> округ</w:t>
            </w:r>
            <w:r w:rsidR="00516B31">
              <w:t xml:space="preserve">ов </w:t>
            </w:r>
            <w:r w:rsidR="00516B31" w:rsidRPr="00731DE2">
              <w:t>Ставропольского края</w:t>
            </w:r>
            <w:r w:rsidR="00516B31">
              <w:rPr>
                <w:sz w:val="27"/>
                <w:szCs w:val="27"/>
              </w:rPr>
              <w:t>.</w:t>
            </w:r>
          </w:p>
        </w:tc>
      </w:tr>
    </w:tbl>
    <w:p w:rsidR="000F23CB" w:rsidRPr="000F23CB" w:rsidRDefault="000F23CB" w:rsidP="00731DE2">
      <w:pPr>
        <w:jc w:val="both"/>
        <w:rPr>
          <w:b/>
          <w:color w:val="000000"/>
          <w:sz w:val="28"/>
          <w:szCs w:val="28"/>
        </w:rPr>
      </w:pPr>
    </w:p>
    <w:p w:rsidR="00731DE2" w:rsidRPr="00731DE2" w:rsidRDefault="00731DE2" w:rsidP="00731DE2">
      <w:pPr>
        <w:tabs>
          <w:tab w:val="left" w:pos="2430"/>
        </w:tabs>
        <w:jc w:val="both"/>
        <w:rPr>
          <w:sz w:val="28"/>
          <w:szCs w:val="28"/>
        </w:rPr>
      </w:pPr>
    </w:p>
    <w:p w:rsidR="00731DE2" w:rsidRPr="00731DE2" w:rsidRDefault="00731DE2" w:rsidP="00731DE2">
      <w:pPr>
        <w:pStyle w:val="a4"/>
        <w:numPr>
          <w:ilvl w:val="0"/>
          <w:numId w:val="13"/>
        </w:numPr>
        <w:ind w:left="0" w:firstLine="566"/>
        <w:jc w:val="both"/>
        <w:rPr>
          <w:color w:val="000000"/>
          <w:sz w:val="28"/>
          <w:szCs w:val="28"/>
        </w:rPr>
      </w:pPr>
      <w:r w:rsidRPr="00731DE2">
        <w:rPr>
          <w:sz w:val="28"/>
          <w:szCs w:val="28"/>
        </w:rPr>
        <w:t>О подготовке к выборам депутатов в Государственную думу Федерального собран</w:t>
      </w:r>
      <w:r w:rsidR="009E0233">
        <w:rPr>
          <w:sz w:val="28"/>
          <w:szCs w:val="28"/>
        </w:rPr>
        <w:t>ия Российской Федерации девятого</w:t>
      </w:r>
      <w:r w:rsidRPr="00731DE2">
        <w:rPr>
          <w:sz w:val="28"/>
          <w:szCs w:val="28"/>
        </w:rPr>
        <w:t xml:space="preserve"> созыва</w:t>
      </w:r>
      <w:r w:rsidRPr="00731DE2">
        <w:rPr>
          <w:color w:val="000000"/>
          <w:sz w:val="28"/>
          <w:szCs w:val="28"/>
        </w:rPr>
        <w:t xml:space="preserve">, Думы Ставропольского края </w:t>
      </w:r>
      <w:r w:rsidR="009E0233">
        <w:rPr>
          <w:color w:val="000000"/>
          <w:sz w:val="28"/>
          <w:szCs w:val="28"/>
        </w:rPr>
        <w:t>восьмого</w:t>
      </w:r>
      <w:r w:rsidRPr="00731DE2">
        <w:rPr>
          <w:color w:val="000000"/>
          <w:sz w:val="28"/>
          <w:szCs w:val="28"/>
        </w:rPr>
        <w:t xml:space="preserve"> созыва.</w:t>
      </w:r>
    </w:p>
    <w:p w:rsidR="000F23CB" w:rsidRPr="000F23CB" w:rsidRDefault="000F23CB" w:rsidP="00731DE2">
      <w:pPr>
        <w:tabs>
          <w:tab w:val="left" w:pos="2430"/>
        </w:tabs>
        <w:jc w:val="both"/>
        <w:rPr>
          <w:b/>
          <w:color w:val="000000"/>
          <w:sz w:val="28"/>
          <w:szCs w:val="28"/>
        </w:rPr>
      </w:pPr>
      <w:r w:rsidRPr="000F23CB">
        <w:rPr>
          <w:b/>
          <w:color w:val="000000"/>
          <w:sz w:val="28"/>
          <w:szCs w:val="28"/>
        </w:rPr>
        <w:tab/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46"/>
      </w:tblGrid>
      <w:tr w:rsidR="000F23CB" w:rsidRPr="000F23CB" w:rsidTr="00D93421">
        <w:tc>
          <w:tcPr>
            <w:tcW w:w="9498" w:type="dxa"/>
            <w:gridSpan w:val="2"/>
          </w:tcPr>
          <w:p w:rsidR="000F23CB" w:rsidRPr="000F23CB" w:rsidRDefault="000F23CB" w:rsidP="00731DE2">
            <w:pPr>
              <w:tabs>
                <w:tab w:val="left" w:pos="2430"/>
              </w:tabs>
              <w:jc w:val="both"/>
              <w:rPr>
                <w:color w:val="000000"/>
              </w:rPr>
            </w:pPr>
            <w:r w:rsidRPr="000F23CB">
              <w:rPr>
                <w:color w:val="000000"/>
              </w:rPr>
              <w:t>Докладчик:</w:t>
            </w:r>
            <w:r w:rsidR="00731DE2">
              <w:rPr>
                <w:color w:val="000000"/>
              </w:rPr>
              <w:t xml:space="preserve"> Яковлева Татьяна Юрьевна</w:t>
            </w:r>
            <w:r w:rsidRPr="000F23CB">
              <w:rPr>
                <w:color w:val="000000"/>
              </w:rPr>
              <w:t xml:space="preserve">, управляющий делами администрации Кировского </w:t>
            </w:r>
            <w:r w:rsidR="00014F46">
              <w:rPr>
                <w:color w:val="000000"/>
              </w:rPr>
              <w:t>муниципального</w:t>
            </w:r>
            <w:r w:rsidRPr="000F23CB">
              <w:rPr>
                <w:color w:val="000000"/>
              </w:rPr>
              <w:t xml:space="preserve"> округа Ставропольского края;</w:t>
            </w:r>
          </w:p>
        </w:tc>
      </w:tr>
      <w:tr w:rsidR="000F23CB" w:rsidRPr="000F23CB" w:rsidTr="00D93421">
        <w:tc>
          <w:tcPr>
            <w:tcW w:w="9498" w:type="dxa"/>
            <w:gridSpan w:val="2"/>
          </w:tcPr>
          <w:p w:rsidR="000F23CB" w:rsidRDefault="000F23CB" w:rsidP="00731DE2">
            <w:pPr>
              <w:tabs>
                <w:tab w:val="left" w:pos="2430"/>
              </w:tabs>
              <w:jc w:val="both"/>
              <w:rPr>
                <w:color w:val="000000"/>
              </w:rPr>
            </w:pPr>
            <w:r w:rsidRPr="000F23CB">
              <w:rPr>
                <w:color w:val="000000"/>
              </w:rPr>
              <w:t>Содокладчик: Купина Виктория Владимировна, главный специалист информационного центра аппарата избирательной комиссии Ставропольского края</w:t>
            </w:r>
          </w:p>
          <w:p w:rsidR="00E57E22" w:rsidRDefault="00E57E22" w:rsidP="00731DE2">
            <w:pPr>
              <w:tabs>
                <w:tab w:val="left" w:pos="2430"/>
              </w:tabs>
              <w:jc w:val="both"/>
              <w:rPr>
                <w:color w:val="000000"/>
              </w:rPr>
            </w:pPr>
          </w:p>
          <w:p w:rsidR="00E57E22" w:rsidRPr="000F23CB" w:rsidRDefault="00E57E22" w:rsidP="00731DE2">
            <w:pPr>
              <w:tabs>
                <w:tab w:val="left" w:pos="2430"/>
              </w:tabs>
              <w:jc w:val="both"/>
              <w:rPr>
                <w:color w:val="000000"/>
              </w:rPr>
            </w:pPr>
          </w:p>
        </w:tc>
      </w:tr>
      <w:tr w:rsidR="00020561" w:rsidTr="00E5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3993" w:rsidRPr="00743AD7" w:rsidRDefault="00D93993" w:rsidP="001A33E1">
            <w:pPr>
              <w:pStyle w:val="a4"/>
              <w:numPr>
                <w:ilvl w:val="0"/>
                <w:numId w:val="10"/>
              </w:numPr>
              <w:ind w:left="318" w:hanging="318"/>
              <w:jc w:val="both"/>
              <w:rPr>
                <w:color w:val="000000"/>
              </w:rPr>
            </w:pPr>
            <w:r w:rsidRPr="00743AD7">
              <w:rPr>
                <w:color w:val="000000"/>
              </w:rPr>
              <w:t>СЛУШАЛИ:</w:t>
            </w:r>
            <w:r>
              <w:rPr>
                <w:color w:val="000000"/>
              </w:rPr>
              <w:t xml:space="preserve"> </w:t>
            </w:r>
          </w:p>
          <w:p w:rsidR="00020561" w:rsidRDefault="00020561" w:rsidP="00D93993">
            <w:pPr>
              <w:tabs>
                <w:tab w:val="left" w:pos="1680"/>
              </w:tabs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B7159" w:rsidRDefault="001B7159" w:rsidP="00D93421">
            <w:pPr>
              <w:jc w:val="both"/>
            </w:pPr>
            <w:proofErr w:type="gramStart"/>
            <w:r w:rsidRPr="00F60A02">
              <w:t xml:space="preserve">Об организации работы по предоставлению отделом военного комиссариата Ставропольского края </w:t>
            </w:r>
            <w:r w:rsidR="009E0233" w:rsidRPr="00F60A02">
              <w:t xml:space="preserve">по </w:t>
            </w:r>
            <w:r w:rsidR="009E0233" w:rsidRPr="00E0029C">
              <w:t>Кировско</w:t>
            </w:r>
            <w:r w:rsidR="009E0233">
              <w:t xml:space="preserve">му </w:t>
            </w:r>
            <w:r w:rsidR="009E0233" w:rsidRPr="00E0029C">
              <w:t>и Курско</w:t>
            </w:r>
            <w:r w:rsidR="009E0233">
              <w:t>му</w:t>
            </w:r>
            <w:r w:rsidR="009E0233" w:rsidRPr="00E0029C">
              <w:t xml:space="preserve"> муниципальных округов </w:t>
            </w:r>
            <w:r w:rsidR="009E0233" w:rsidRPr="00F60A02">
              <w:t xml:space="preserve">с </w:t>
            </w:r>
            <w:r w:rsidR="009E0233" w:rsidRPr="00F60A02">
              <w:lastRenderedPageBreak/>
              <w:t>администрацией К</w:t>
            </w:r>
            <w:r w:rsidR="009E0233">
              <w:t>М</w:t>
            </w:r>
            <w:r w:rsidR="009E0233" w:rsidRPr="00F60A02">
              <w:t xml:space="preserve">О </w:t>
            </w:r>
            <w:r w:rsidRPr="00F60A02">
              <w:t>в части предоставления сведений о гражданах, призванных на военную службу и уволенных с военной службы по окончанию контракта, призыва, о гражданах</w:t>
            </w:r>
            <w:r>
              <w:t>,</w:t>
            </w:r>
            <w:r w:rsidRPr="00F60A02">
              <w:t xml:space="preserve"> поступивших в высшие военные учебные заведения</w:t>
            </w:r>
            <w:proofErr w:type="gramEnd"/>
          </w:p>
          <w:p w:rsidR="009E0233" w:rsidRPr="00731DE2" w:rsidRDefault="001B7159" w:rsidP="00494CE4">
            <w:pPr>
              <w:jc w:val="both"/>
              <w:rPr>
                <w:sz w:val="27"/>
                <w:szCs w:val="27"/>
              </w:rPr>
            </w:pPr>
            <w:r>
              <w:t xml:space="preserve">Докладчик:  </w:t>
            </w:r>
            <w:r w:rsidR="009E0233">
              <w:rPr>
                <w:color w:val="000000" w:themeColor="text1"/>
                <w:spacing w:val="9"/>
              </w:rPr>
              <w:t>Голосов Игорь Олегович</w:t>
            </w:r>
            <w:r w:rsidR="009E0233" w:rsidRPr="000374F3">
              <w:rPr>
                <w:color w:val="000000" w:themeColor="text1"/>
                <w:spacing w:val="9"/>
              </w:rPr>
              <w:t>,</w:t>
            </w:r>
            <w:r w:rsidR="009E0233" w:rsidRPr="000374F3">
              <w:t xml:space="preserve"> военный </w:t>
            </w:r>
            <w:r w:rsidR="009E0233" w:rsidRPr="00731DE2">
              <w:t xml:space="preserve">комиссар </w:t>
            </w:r>
            <w:r w:rsidR="009E0233">
              <w:t>Кировского и Курского муниципальных</w:t>
            </w:r>
            <w:r w:rsidR="009E0233" w:rsidRPr="00731DE2">
              <w:t xml:space="preserve"> округ</w:t>
            </w:r>
            <w:r w:rsidR="009E0233">
              <w:t xml:space="preserve">ов </w:t>
            </w:r>
            <w:r w:rsidR="009E0233" w:rsidRPr="00731DE2">
              <w:t>Ставропольского края</w:t>
            </w:r>
            <w:r w:rsidR="009E0233">
              <w:rPr>
                <w:sz w:val="27"/>
                <w:szCs w:val="27"/>
              </w:rPr>
              <w:t>.</w:t>
            </w:r>
          </w:p>
          <w:p w:rsidR="00D93993" w:rsidRDefault="00D93993" w:rsidP="00D93993">
            <w:pPr>
              <w:jc w:val="both"/>
            </w:pPr>
          </w:p>
          <w:p w:rsidR="00D93993" w:rsidRPr="00D93993" w:rsidRDefault="00D93993" w:rsidP="00D93993">
            <w:pPr>
              <w:jc w:val="both"/>
            </w:pPr>
          </w:p>
        </w:tc>
      </w:tr>
      <w:tr w:rsidR="00020561" w:rsidTr="00E5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3993" w:rsidRDefault="00D93993" w:rsidP="00D93993">
            <w:pPr>
              <w:jc w:val="both"/>
              <w:rPr>
                <w:color w:val="000000"/>
              </w:rPr>
            </w:pPr>
            <w:r w:rsidRPr="00E978A0">
              <w:rPr>
                <w:color w:val="000000"/>
              </w:rPr>
              <w:lastRenderedPageBreak/>
              <w:t>РЕШИЛИ:</w:t>
            </w:r>
          </w:p>
          <w:p w:rsidR="00020561" w:rsidRDefault="00020561" w:rsidP="000F23CB">
            <w:pPr>
              <w:tabs>
                <w:tab w:val="left" w:pos="2430"/>
              </w:tabs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93993" w:rsidRDefault="00D93993" w:rsidP="00D93993">
            <w:pPr>
              <w:ind w:hanging="36"/>
              <w:jc w:val="both"/>
            </w:pPr>
            <w:proofErr w:type="gramStart"/>
            <w:r>
              <w:rPr>
                <w:color w:val="000000"/>
              </w:rPr>
              <w:t>1.</w:t>
            </w:r>
            <w:r w:rsidR="00FB722B">
              <w:rPr>
                <w:color w:val="000000"/>
              </w:rPr>
              <w:t xml:space="preserve">Информацию </w:t>
            </w:r>
            <w:r w:rsidR="00494CE4">
              <w:rPr>
                <w:color w:val="000000"/>
              </w:rPr>
              <w:t>Голосова И.О.</w:t>
            </w:r>
            <w:r w:rsidR="00656DF1">
              <w:rPr>
                <w:color w:val="000000"/>
              </w:rPr>
              <w:t xml:space="preserve"> </w:t>
            </w:r>
            <w:r w:rsidR="00FB722B">
              <w:rPr>
                <w:color w:val="000000"/>
              </w:rPr>
              <w:t xml:space="preserve">– военного комиссара </w:t>
            </w:r>
            <w:r w:rsidR="00494CE4">
              <w:t>Кировского и Курского муниципальных</w:t>
            </w:r>
            <w:r w:rsidR="00494CE4" w:rsidRPr="00731DE2">
              <w:t xml:space="preserve"> округ</w:t>
            </w:r>
            <w:r w:rsidR="00494CE4">
              <w:t xml:space="preserve">ов </w:t>
            </w:r>
            <w:r w:rsidR="00494CE4" w:rsidRPr="00731DE2">
              <w:t>Ставропольского края</w:t>
            </w:r>
            <w:r w:rsidR="00494C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FB722B" w:rsidRPr="00F60A02">
              <w:t xml:space="preserve">Об организации работы по предоставлению отделом военного комиссариата Ставропольского края </w:t>
            </w:r>
            <w:r w:rsidR="00F22417" w:rsidRPr="00E0029C">
              <w:t>Кировско</w:t>
            </w:r>
            <w:r w:rsidR="00F22417">
              <w:t xml:space="preserve">му </w:t>
            </w:r>
            <w:r w:rsidR="00F22417" w:rsidRPr="00E0029C">
              <w:t>и Курско</w:t>
            </w:r>
            <w:r w:rsidR="00F22417">
              <w:t>му</w:t>
            </w:r>
            <w:r w:rsidR="00F22417" w:rsidRPr="00E0029C">
              <w:t xml:space="preserve"> муниципальных округов </w:t>
            </w:r>
            <w:r w:rsidR="00F22417" w:rsidRPr="00F60A02">
              <w:t>с администрацией К</w:t>
            </w:r>
            <w:r w:rsidR="00F22417">
              <w:t>М</w:t>
            </w:r>
            <w:r w:rsidR="00F22417" w:rsidRPr="00F60A02">
              <w:t xml:space="preserve">О </w:t>
            </w:r>
            <w:r w:rsidR="00FB722B" w:rsidRPr="00F60A02">
              <w:t>в части предоставления сведений о гражданах, призванных на военную службу и уволенных с военной службы по окончанию контракта, призыва, о гражданах</w:t>
            </w:r>
            <w:r w:rsidR="00FB722B">
              <w:t>,</w:t>
            </w:r>
            <w:r w:rsidR="00FB722B" w:rsidRPr="00F60A02">
              <w:t xml:space="preserve"> поступивших в высшие военные учебные заведения</w:t>
            </w:r>
            <w:r w:rsidRPr="00743AD7">
              <w:t>», принять</w:t>
            </w:r>
            <w:proofErr w:type="gramEnd"/>
            <w:r w:rsidRPr="00743AD7">
              <w:t xml:space="preserve"> к сведению.</w:t>
            </w:r>
          </w:p>
          <w:p w:rsidR="00FB722B" w:rsidRPr="00743AD7" w:rsidRDefault="00D93993" w:rsidP="00FB722B">
            <w:pPr>
              <w:ind w:hanging="36"/>
              <w:jc w:val="both"/>
              <w:rPr>
                <w:color w:val="000000"/>
              </w:rPr>
            </w:pPr>
            <w:r>
              <w:t xml:space="preserve">2. </w:t>
            </w:r>
            <w:r w:rsidR="00FB722B">
              <w:t xml:space="preserve">Рекомендовать военному комиссариату </w:t>
            </w:r>
            <w:r w:rsidR="00F22417" w:rsidRPr="00E0029C">
              <w:t>Кировско</w:t>
            </w:r>
            <w:r w:rsidR="00F22417">
              <w:t xml:space="preserve">му </w:t>
            </w:r>
            <w:r w:rsidR="00F22417" w:rsidRPr="00E0029C">
              <w:t>и Курско</w:t>
            </w:r>
            <w:r w:rsidR="00F22417">
              <w:t>му</w:t>
            </w:r>
            <w:r w:rsidR="00F22417" w:rsidRPr="00E0029C">
              <w:t xml:space="preserve"> муниципальных округов</w:t>
            </w:r>
            <w:r w:rsidR="00F22417">
              <w:t xml:space="preserve"> </w:t>
            </w:r>
            <w:r w:rsidR="00FB722B">
              <w:t>СК  своевременно и достоверно предоставлять сведения о гражданах, призванных на военную службу, поступивших в военные учебные заведения, вставших на воинский учет по завершении военной службы.</w:t>
            </w:r>
          </w:p>
          <w:p w:rsidR="00D93993" w:rsidRPr="00743AD7" w:rsidRDefault="00D93993" w:rsidP="00D93993">
            <w:pPr>
              <w:ind w:hanging="36"/>
              <w:jc w:val="both"/>
              <w:rPr>
                <w:color w:val="000000"/>
              </w:rPr>
            </w:pPr>
          </w:p>
          <w:p w:rsidR="00D93993" w:rsidRPr="00D93993" w:rsidRDefault="00D93993" w:rsidP="00656DF1">
            <w:pPr>
              <w:pStyle w:val="a4"/>
              <w:ind w:left="0"/>
              <w:jc w:val="both"/>
              <w:rPr>
                <w:color w:val="000000"/>
              </w:rPr>
            </w:pPr>
          </w:p>
        </w:tc>
      </w:tr>
      <w:tr w:rsidR="00D93993" w:rsidTr="00E5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3993" w:rsidRPr="00656DF1" w:rsidRDefault="00656DF1" w:rsidP="001A33E1">
            <w:pPr>
              <w:pStyle w:val="a4"/>
              <w:numPr>
                <w:ilvl w:val="0"/>
                <w:numId w:val="10"/>
              </w:numPr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СЛУШАЛ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93993" w:rsidRDefault="00FB722B" w:rsidP="00D93421">
            <w:pPr>
              <w:jc w:val="both"/>
              <w:rPr>
                <w:color w:val="000000"/>
              </w:rPr>
            </w:pPr>
            <w:r w:rsidRPr="00F60A02">
              <w:t>О подготовке к выборам депутатов в Государственную думу Федерального собрания</w:t>
            </w:r>
            <w:r>
              <w:t xml:space="preserve"> Российской Федерации </w:t>
            </w:r>
            <w:r w:rsidR="00F22417">
              <w:t>девятого</w:t>
            </w:r>
            <w:r>
              <w:t xml:space="preserve"> созыва</w:t>
            </w:r>
            <w:r>
              <w:rPr>
                <w:color w:val="000000"/>
              </w:rPr>
              <w:t xml:space="preserve">, Думы Ставропольского края </w:t>
            </w:r>
            <w:r w:rsidR="00F22417">
              <w:rPr>
                <w:color w:val="000000"/>
              </w:rPr>
              <w:t>восьмого</w:t>
            </w:r>
            <w:r>
              <w:rPr>
                <w:color w:val="000000"/>
              </w:rPr>
              <w:t xml:space="preserve"> созыва</w:t>
            </w:r>
            <w:r w:rsidR="00656DF1">
              <w:rPr>
                <w:color w:val="000000"/>
              </w:rPr>
              <w:t>.</w:t>
            </w:r>
          </w:p>
          <w:p w:rsidR="00656DF1" w:rsidRPr="00656DF1" w:rsidRDefault="003008AF" w:rsidP="00D93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чик: Яковлева Т.Ю.</w:t>
            </w:r>
            <w:r w:rsidR="00656DF1" w:rsidRPr="00656DF1">
              <w:rPr>
                <w:color w:val="000000"/>
              </w:rPr>
              <w:t>,</w:t>
            </w:r>
          </w:p>
          <w:p w:rsidR="00656DF1" w:rsidRDefault="00656DF1" w:rsidP="00D93421">
            <w:pPr>
              <w:jc w:val="both"/>
              <w:rPr>
                <w:color w:val="000000"/>
              </w:rPr>
            </w:pPr>
            <w:r w:rsidRPr="00656DF1">
              <w:rPr>
                <w:color w:val="000000"/>
              </w:rPr>
              <w:t>Содокладчик: Купина В.В..</w:t>
            </w:r>
          </w:p>
          <w:p w:rsidR="00D93421" w:rsidRDefault="00D93421" w:rsidP="00D93421">
            <w:pPr>
              <w:jc w:val="both"/>
              <w:rPr>
                <w:color w:val="000000"/>
              </w:rPr>
            </w:pPr>
          </w:p>
        </w:tc>
      </w:tr>
      <w:tr w:rsidR="00656DF1" w:rsidTr="00E5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6DF1" w:rsidRDefault="00656DF1" w:rsidP="00656DF1">
            <w:pPr>
              <w:pStyle w:val="a4"/>
              <w:tabs>
                <w:tab w:val="left" w:pos="0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ЕШИЛ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56DF1" w:rsidRPr="00656DF1" w:rsidRDefault="00656DF1" w:rsidP="00656D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008AF">
              <w:rPr>
                <w:color w:val="000000"/>
              </w:rPr>
              <w:t>Информацию Яковлевой Т.Ю.</w:t>
            </w:r>
            <w:r w:rsidRPr="00656DF1">
              <w:rPr>
                <w:color w:val="000000"/>
              </w:rPr>
              <w:t xml:space="preserve">, управляющего делами администрации Кировского </w:t>
            </w:r>
            <w:r w:rsidR="00014F46">
              <w:rPr>
                <w:color w:val="000000"/>
              </w:rPr>
              <w:t>муниципального</w:t>
            </w:r>
            <w:r w:rsidRPr="00656DF1">
              <w:rPr>
                <w:color w:val="000000"/>
              </w:rPr>
              <w:t xml:space="preserve"> округа  Ставропольского края </w:t>
            </w:r>
            <w:r w:rsidR="00443B1E">
              <w:rPr>
                <w:color w:val="000000"/>
              </w:rPr>
              <w:t xml:space="preserve">и </w:t>
            </w:r>
            <w:r w:rsidRPr="00656DF1">
              <w:rPr>
                <w:color w:val="000000"/>
              </w:rPr>
              <w:t xml:space="preserve">Купиной В.В., главного специалиста информационного центра аппарата избирательной комиссии Ставропольского края </w:t>
            </w:r>
            <w:r>
              <w:rPr>
                <w:color w:val="000000"/>
              </w:rPr>
              <w:t>«</w:t>
            </w:r>
            <w:r w:rsidR="003008AF" w:rsidRPr="00F60A02">
              <w:t>О подготовке к выборам депутатов в Государственную думу Федерального собрания</w:t>
            </w:r>
            <w:r w:rsidR="003008AF">
              <w:t xml:space="preserve"> Российской Федерации </w:t>
            </w:r>
            <w:r w:rsidR="00D8126C">
              <w:t>девятого</w:t>
            </w:r>
            <w:r w:rsidR="003008AF">
              <w:t xml:space="preserve"> созыва</w:t>
            </w:r>
            <w:r w:rsidR="003008AF">
              <w:rPr>
                <w:color w:val="000000"/>
              </w:rPr>
              <w:t xml:space="preserve">, Думы Ставропольского края </w:t>
            </w:r>
            <w:r w:rsidR="00D8126C">
              <w:rPr>
                <w:color w:val="000000"/>
              </w:rPr>
              <w:t>восьмого</w:t>
            </w:r>
            <w:r w:rsidR="003008AF">
              <w:rPr>
                <w:color w:val="000000"/>
              </w:rPr>
              <w:t xml:space="preserve"> созыва</w:t>
            </w:r>
            <w:r>
              <w:rPr>
                <w:color w:val="000000"/>
              </w:rPr>
              <w:t>»</w:t>
            </w:r>
            <w:r w:rsidRPr="00656DF1">
              <w:rPr>
                <w:color w:val="000000"/>
              </w:rPr>
              <w:t>, принять к сведению.</w:t>
            </w:r>
          </w:p>
          <w:p w:rsidR="00656DF1" w:rsidRPr="00656DF1" w:rsidRDefault="00656DF1" w:rsidP="00656DF1">
            <w:pPr>
              <w:jc w:val="both"/>
              <w:rPr>
                <w:color w:val="000000"/>
              </w:rPr>
            </w:pPr>
          </w:p>
          <w:p w:rsidR="00E30328" w:rsidRDefault="00443B1E" w:rsidP="00443B1E">
            <w:pPr>
              <w:pStyle w:val="a4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656DF1" w:rsidRPr="00443B1E">
              <w:rPr>
                <w:color w:val="000000"/>
              </w:rPr>
              <w:t>Рекомендовать</w:t>
            </w:r>
            <w:r>
              <w:rPr>
                <w:color w:val="000000"/>
              </w:rPr>
              <w:t xml:space="preserve">: </w:t>
            </w:r>
          </w:p>
          <w:p w:rsidR="00443B1E" w:rsidRPr="00443B1E" w:rsidRDefault="00E30328" w:rsidP="00443B1E">
            <w:pPr>
              <w:pStyle w:val="a4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1. </w:t>
            </w:r>
            <w:proofErr w:type="gramStart"/>
            <w:r>
              <w:rPr>
                <w:color w:val="000000"/>
              </w:rPr>
              <w:t>О</w:t>
            </w:r>
            <w:r w:rsidR="00443B1E">
              <w:rPr>
                <w:color w:val="000000"/>
              </w:rPr>
              <w:t xml:space="preserve">рганизациям, осуществляющим регистрацию (учет) избирателей, участников референдума (Кировский районный суд, отдел ЗАГС Управления ЗАГС СК по Кировскому району, отдел по вопросам миграции ОМВД России </w:t>
            </w:r>
            <w:r w:rsidR="0073496B">
              <w:rPr>
                <w:color w:val="000000"/>
              </w:rPr>
              <w:t>«Кировский»</w:t>
            </w:r>
            <w:r w:rsidR="00443B1E">
              <w:rPr>
                <w:color w:val="000000"/>
              </w:rPr>
              <w:t xml:space="preserve">, отделу военного комиссариата </w:t>
            </w:r>
            <w:r w:rsidR="002E66FD">
              <w:t>Кировского и Курского муниципальных</w:t>
            </w:r>
            <w:r w:rsidR="002E66FD" w:rsidRPr="00731DE2">
              <w:t xml:space="preserve"> округ</w:t>
            </w:r>
            <w:r w:rsidR="002E66FD">
              <w:t xml:space="preserve">ов </w:t>
            </w:r>
            <w:r w:rsidR="00443B1E">
              <w:rPr>
                <w:color w:val="000000"/>
              </w:rPr>
              <w:t xml:space="preserve">Ставропольского края </w:t>
            </w:r>
            <w:r w:rsidR="003008AF">
              <w:rPr>
                <w:color w:val="000000"/>
              </w:rPr>
              <w:t>направлять информацию об избирателях в территориальную избирательную комиссию еженедельно по вторникам, за 20 дней до последнего дня голосования каждые 3 дня, а за 10 и</w:t>
            </w:r>
            <w:proofErr w:type="gramEnd"/>
            <w:r w:rsidR="003008AF">
              <w:rPr>
                <w:color w:val="000000"/>
              </w:rPr>
              <w:t xml:space="preserve"> менее дней до дня голосования - ежедневно</w:t>
            </w:r>
          </w:p>
          <w:p w:rsidR="00656DF1" w:rsidRPr="00443B1E" w:rsidRDefault="00E30328" w:rsidP="00443B1E">
            <w:pPr>
              <w:pStyle w:val="a4"/>
              <w:ind w:left="3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.2 Н</w:t>
            </w:r>
            <w:r w:rsidR="00656DF1" w:rsidRPr="00443B1E">
              <w:rPr>
                <w:color w:val="000000"/>
              </w:rPr>
              <w:t xml:space="preserve">ачальнику отдела по организационным и общим вопросам администрации Кировского </w:t>
            </w:r>
            <w:r w:rsidR="00014F46">
              <w:rPr>
                <w:color w:val="000000"/>
              </w:rPr>
              <w:t>муниципального</w:t>
            </w:r>
            <w:r w:rsidR="00656DF1" w:rsidRPr="00443B1E">
              <w:rPr>
                <w:color w:val="000000"/>
              </w:rPr>
              <w:t xml:space="preserve"> округа Ставропольского края продолжить работу по актуализации информации о деятельности рабочей группы по координации работы по проведению регистрации (учету) избирателей, участников референдума проживающих на территории Кировского </w:t>
            </w:r>
            <w:r w:rsidR="00014F46">
              <w:rPr>
                <w:color w:val="000000"/>
              </w:rPr>
              <w:t>муниципального</w:t>
            </w:r>
            <w:r w:rsidR="00656DF1" w:rsidRPr="00443B1E">
              <w:rPr>
                <w:color w:val="000000"/>
              </w:rPr>
              <w:t xml:space="preserve"> округа  Ставрополь</w:t>
            </w:r>
            <w:r>
              <w:rPr>
                <w:color w:val="000000"/>
              </w:rPr>
              <w:t>ского края  на официальном портале</w:t>
            </w:r>
            <w:bookmarkStart w:id="0" w:name="_GoBack"/>
            <w:bookmarkEnd w:id="0"/>
            <w:r w:rsidR="00656DF1" w:rsidRPr="00443B1E">
              <w:rPr>
                <w:color w:val="000000"/>
              </w:rPr>
              <w:t xml:space="preserve"> администрации.</w:t>
            </w:r>
            <w:proofErr w:type="gramEnd"/>
          </w:p>
        </w:tc>
      </w:tr>
      <w:tr w:rsidR="00443B1E" w:rsidTr="00E5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43B1E" w:rsidRDefault="00443B1E" w:rsidP="00656DF1">
            <w:pPr>
              <w:pStyle w:val="a4"/>
              <w:tabs>
                <w:tab w:val="left" w:pos="0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43B1E" w:rsidRDefault="00443B1E" w:rsidP="00656DF1">
            <w:pPr>
              <w:jc w:val="both"/>
              <w:rPr>
                <w:color w:val="000000"/>
              </w:rPr>
            </w:pPr>
          </w:p>
        </w:tc>
      </w:tr>
    </w:tbl>
    <w:p w:rsidR="00301DE1" w:rsidRPr="00E978A0" w:rsidRDefault="00301DE1" w:rsidP="00301DE1">
      <w:pPr>
        <w:pStyle w:val="Style6"/>
        <w:widowControl/>
        <w:spacing w:line="240" w:lineRule="auto"/>
        <w:ind w:right="-144" w:firstLine="0"/>
        <w:rPr>
          <w:sz w:val="28"/>
          <w:szCs w:val="28"/>
        </w:rPr>
      </w:pPr>
    </w:p>
    <w:p w:rsidR="00301DE1" w:rsidRPr="00E978A0" w:rsidRDefault="00301DE1" w:rsidP="00301DE1">
      <w:pPr>
        <w:pStyle w:val="Style6"/>
        <w:widowControl/>
        <w:spacing w:line="240" w:lineRule="auto"/>
        <w:ind w:right="-144"/>
        <w:rPr>
          <w:sz w:val="28"/>
          <w:szCs w:val="28"/>
        </w:rPr>
      </w:pPr>
    </w:p>
    <w:p w:rsidR="00743AD7" w:rsidRDefault="00743AD7" w:rsidP="00A636B7">
      <w:pPr>
        <w:pStyle w:val="a4"/>
        <w:ind w:left="510"/>
        <w:jc w:val="both"/>
        <w:rPr>
          <w:color w:val="000000"/>
          <w:sz w:val="28"/>
          <w:szCs w:val="28"/>
        </w:rPr>
      </w:pPr>
    </w:p>
    <w:p w:rsidR="00301DE1" w:rsidRPr="00E978A0" w:rsidRDefault="003008AF" w:rsidP="00301D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1DE1" w:rsidRPr="00E978A0" w:rsidRDefault="00656DF1" w:rsidP="00853E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01DE1" w:rsidRPr="00E978A0">
        <w:rPr>
          <w:sz w:val="28"/>
          <w:szCs w:val="28"/>
        </w:rPr>
        <w:t xml:space="preserve">редседатель рабочей группы                      </w:t>
      </w:r>
      <w:r w:rsidR="00743AD7">
        <w:rPr>
          <w:sz w:val="28"/>
          <w:szCs w:val="28"/>
        </w:rPr>
        <w:t xml:space="preserve">                  </w:t>
      </w:r>
      <w:r w:rsidR="003008AF">
        <w:rPr>
          <w:sz w:val="28"/>
          <w:szCs w:val="28"/>
        </w:rPr>
        <w:t xml:space="preserve">        </w:t>
      </w:r>
      <w:r w:rsidR="00743A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301DE1" w:rsidRPr="00E978A0">
        <w:rPr>
          <w:sz w:val="28"/>
          <w:szCs w:val="28"/>
        </w:rPr>
        <w:t xml:space="preserve">  </w:t>
      </w:r>
      <w:r w:rsidR="003008AF">
        <w:rPr>
          <w:sz w:val="28"/>
          <w:szCs w:val="28"/>
        </w:rPr>
        <w:t>Т.Ю. Яковлева</w:t>
      </w:r>
    </w:p>
    <w:p w:rsidR="00301DE1" w:rsidRPr="00E978A0" w:rsidRDefault="00301DE1" w:rsidP="00853EAA">
      <w:pPr>
        <w:spacing w:line="276" w:lineRule="auto"/>
        <w:rPr>
          <w:sz w:val="28"/>
          <w:szCs w:val="28"/>
        </w:rPr>
      </w:pPr>
    </w:p>
    <w:p w:rsidR="00301DE1" w:rsidRPr="00E978A0" w:rsidRDefault="00301DE1" w:rsidP="00853EAA">
      <w:pPr>
        <w:spacing w:line="276" w:lineRule="auto"/>
        <w:rPr>
          <w:sz w:val="28"/>
          <w:szCs w:val="28"/>
        </w:rPr>
      </w:pPr>
    </w:p>
    <w:p w:rsidR="00301DE1" w:rsidRPr="00E978A0" w:rsidRDefault="00301DE1" w:rsidP="00853EAA">
      <w:pPr>
        <w:spacing w:line="276" w:lineRule="auto"/>
        <w:rPr>
          <w:sz w:val="28"/>
          <w:szCs w:val="28"/>
        </w:rPr>
      </w:pPr>
    </w:p>
    <w:p w:rsidR="00301DE1" w:rsidRPr="00E978A0" w:rsidRDefault="00656DF1" w:rsidP="00853E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301DE1" w:rsidRPr="00E978A0">
        <w:rPr>
          <w:sz w:val="28"/>
          <w:szCs w:val="28"/>
        </w:rPr>
        <w:t>екретарь рабочей группы</w:t>
      </w:r>
      <w:r w:rsidR="00853EAA">
        <w:rPr>
          <w:sz w:val="28"/>
          <w:szCs w:val="28"/>
        </w:rPr>
        <w:t xml:space="preserve">                           </w:t>
      </w:r>
      <w:r w:rsidR="00301DE1" w:rsidRPr="00E978A0">
        <w:rPr>
          <w:sz w:val="28"/>
          <w:szCs w:val="28"/>
        </w:rPr>
        <w:t xml:space="preserve">                             </w:t>
      </w:r>
      <w:r w:rsidR="00743AD7">
        <w:rPr>
          <w:sz w:val="28"/>
          <w:szCs w:val="28"/>
        </w:rPr>
        <w:t xml:space="preserve">       </w:t>
      </w:r>
      <w:r w:rsidR="00301DE1" w:rsidRPr="00E978A0">
        <w:rPr>
          <w:sz w:val="28"/>
          <w:szCs w:val="28"/>
        </w:rPr>
        <w:t xml:space="preserve"> </w:t>
      </w:r>
      <w:r w:rsidR="000B54D9">
        <w:rPr>
          <w:sz w:val="28"/>
          <w:szCs w:val="28"/>
        </w:rPr>
        <w:t>Д.Н. Пархоменко</w:t>
      </w:r>
    </w:p>
    <w:p w:rsidR="00301DE1" w:rsidRPr="00E978A0" w:rsidRDefault="00301DE1" w:rsidP="00853EAA">
      <w:pPr>
        <w:spacing w:line="276" w:lineRule="auto"/>
        <w:jc w:val="both"/>
        <w:rPr>
          <w:sz w:val="28"/>
          <w:szCs w:val="28"/>
        </w:rPr>
      </w:pPr>
    </w:p>
    <w:p w:rsidR="00301DE1" w:rsidRPr="00E978A0" w:rsidRDefault="00301DE1" w:rsidP="00301DE1">
      <w:pPr>
        <w:jc w:val="both"/>
        <w:rPr>
          <w:sz w:val="28"/>
          <w:szCs w:val="28"/>
        </w:rPr>
      </w:pPr>
    </w:p>
    <w:p w:rsidR="00301DE1" w:rsidRPr="00E978A0" w:rsidRDefault="00301DE1" w:rsidP="00301DE1">
      <w:pPr>
        <w:rPr>
          <w:sz w:val="28"/>
          <w:szCs w:val="28"/>
        </w:rPr>
      </w:pPr>
    </w:p>
    <w:p w:rsidR="00301DE1" w:rsidRPr="00E978A0" w:rsidRDefault="00301DE1" w:rsidP="00301DE1">
      <w:pPr>
        <w:rPr>
          <w:sz w:val="28"/>
          <w:szCs w:val="28"/>
        </w:rPr>
      </w:pPr>
    </w:p>
    <w:p w:rsidR="00301DE1" w:rsidRPr="00E978A0" w:rsidRDefault="00301DE1" w:rsidP="00301DE1">
      <w:pPr>
        <w:rPr>
          <w:sz w:val="28"/>
          <w:szCs w:val="28"/>
        </w:rPr>
      </w:pPr>
    </w:p>
    <w:p w:rsidR="00497808" w:rsidRDefault="00497808"/>
    <w:sectPr w:rsidR="00497808" w:rsidSect="00516540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15"/>
    <w:multiLevelType w:val="hybridMultilevel"/>
    <w:tmpl w:val="F43AE944"/>
    <w:lvl w:ilvl="0" w:tplc="9E66218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257BD"/>
    <w:multiLevelType w:val="hybridMultilevel"/>
    <w:tmpl w:val="00A6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23FC"/>
    <w:multiLevelType w:val="hybridMultilevel"/>
    <w:tmpl w:val="20DC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0763"/>
    <w:multiLevelType w:val="multilevel"/>
    <w:tmpl w:val="979E0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14E70C56"/>
    <w:multiLevelType w:val="hybridMultilevel"/>
    <w:tmpl w:val="D4EE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28F"/>
    <w:multiLevelType w:val="multilevel"/>
    <w:tmpl w:val="11A4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21C36D2F"/>
    <w:multiLevelType w:val="hybridMultilevel"/>
    <w:tmpl w:val="3AA08674"/>
    <w:lvl w:ilvl="0" w:tplc="90E4F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0E660C"/>
    <w:multiLevelType w:val="multilevel"/>
    <w:tmpl w:val="8E46B56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AC938F5"/>
    <w:multiLevelType w:val="hybridMultilevel"/>
    <w:tmpl w:val="30BAB9AE"/>
    <w:lvl w:ilvl="0" w:tplc="13E22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50150B"/>
    <w:multiLevelType w:val="hybridMultilevel"/>
    <w:tmpl w:val="F43AE944"/>
    <w:lvl w:ilvl="0" w:tplc="9E66218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BA7C46"/>
    <w:multiLevelType w:val="hybridMultilevel"/>
    <w:tmpl w:val="A0E4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77CD7"/>
    <w:multiLevelType w:val="hybridMultilevel"/>
    <w:tmpl w:val="F43AE944"/>
    <w:lvl w:ilvl="0" w:tplc="9E66218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991BBC"/>
    <w:multiLevelType w:val="hybridMultilevel"/>
    <w:tmpl w:val="BE9C0E96"/>
    <w:lvl w:ilvl="0" w:tplc="C38EC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0DC"/>
    <w:rsid w:val="000128D5"/>
    <w:rsid w:val="00014F46"/>
    <w:rsid w:val="00020561"/>
    <w:rsid w:val="000209EB"/>
    <w:rsid w:val="00051EBB"/>
    <w:rsid w:val="000B48AE"/>
    <w:rsid w:val="000B54D9"/>
    <w:rsid w:val="000C4E0C"/>
    <w:rsid w:val="000F23CB"/>
    <w:rsid w:val="00162C76"/>
    <w:rsid w:val="001A33E1"/>
    <w:rsid w:val="001B7159"/>
    <w:rsid w:val="001C0242"/>
    <w:rsid w:val="002506E3"/>
    <w:rsid w:val="002736A9"/>
    <w:rsid w:val="00285F4C"/>
    <w:rsid w:val="002910DC"/>
    <w:rsid w:val="002B5569"/>
    <w:rsid w:val="002B66A7"/>
    <w:rsid w:val="002D5F01"/>
    <w:rsid w:val="002E66FD"/>
    <w:rsid w:val="003008AF"/>
    <w:rsid w:val="00301DE1"/>
    <w:rsid w:val="00347B29"/>
    <w:rsid w:val="003843CE"/>
    <w:rsid w:val="003D71D9"/>
    <w:rsid w:val="003F5DBB"/>
    <w:rsid w:val="00402F47"/>
    <w:rsid w:val="00443B1E"/>
    <w:rsid w:val="00494CE4"/>
    <w:rsid w:val="00497808"/>
    <w:rsid w:val="00516B31"/>
    <w:rsid w:val="005370C4"/>
    <w:rsid w:val="00541B95"/>
    <w:rsid w:val="00552122"/>
    <w:rsid w:val="00564595"/>
    <w:rsid w:val="00576DD0"/>
    <w:rsid w:val="005D3D0A"/>
    <w:rsid w:val="00656DF1"/>
    <w:rsid w:val="0069116F"/>
    <w:rsid w:val="006D7CB7"/>
    <w:rsid w:val="00713C5B"/>
    <w:rsid w:val="00716888"/>
    <w:rsid w:val="00725CC9"/>
    <w:rsid w:val="00731DE2"/>
    <w:rsid w:val="0073496B"/>
    <w:rsid w:val="00743AD7"/>
    <w:rsid w:val="00766913"/>
    <w:rsid w:val="007A1DEF"/>
    <w:rsid w:val="00806EA2"/>
    <w:rsid w:val="00813DC5"/>
    <w:rsid w:val="00850236"/>
    <w:rsid w:val="00853EAA"/>
    <w:rsid w:val="0086117C"/>
    <w:rsid w:val="00885341"/>
    <w:rsid w:val="00930BAE"/>
    <w:rsid w:val="009E0233"/>
    <w:rsid w:val="00A0749E"/>
    <w:rsid w:val="00A30C70"/>
    <w:rsid w:val="00A636B7"/>
    <w:rsid w:val="00AD6CB9"/>
    <w:rsid w:val="00C115FA"/>
    <w:rsid w:val="00C41655"/>
    <w:rsid w:val="00C50218"/>
    <w:rsid w:val="00CB1AD5"/>
    <w:rsid w:val="00D805CA"/>
    <w:rsid w:val="00D80BE1"/>
    <w:rsid w:val="00D8126C"/>
    <w:rsid w:val="00D93421"/>
    <w:rsid w:val="00D93993"/>
    <w:rsid w:val="00E0029C"/>
    <w:rsid w:val="00E30328"/>
    <w:rsid w:val="00E57E22"/>
    <w:rsid w:val="00E618BA"/>
    <w:rsid w:val="00EA446D"/>
    <w:rsid w:val="00F22417"/>
    <w:rsid w:val="00F22F62"/>
    <w:rsid w:val="00F34DC8"/>
    <w:rsid w:val="00F60A02"/>
    <w:rsid w:val="00F83059"/>
    <w:rsid w:val="00F869B2"/>
    <w:rsid w:val="00F92E4C"/>
    <w:rsid w:val="00FB722B"/>
    <w:rsid w:val="00FD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C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301DE1"/>
    <w:pPr>
      <w:widowControl w:val="0"/>
      <w:autoSpaceDE w:val="0"/>
      <w:autoSpaceDN w:val="0"/>
      <w:adjustRightInd w:val="0"/>
      <w:spacing w:line="312" w:lineRule="exact"/>
      <w:ind w:firstLine="610"/>
      <w:jc w:val="both"/>
    </w:pPr>
    <w:rPr>
      <w:rFonts w:eastAsia="Calibri"/>
    </w:rPr>
  </w:style>
  <w:style w:type="paragraph" w:styleId="a3">
    <w:name w:val="Normal (Web)"/>
    <w:basedOn w:val="a"/>
    <w:uiPriority w:val="99"/>
    <w:unhideWhenUsed/>
    <w:rsid w:val="00301DE1"/>
    <w:pPr>
      <w:spacing w:before="100" w:beforeAutospacing="1" w:after="100" w:afterAutospacing="1"/>
    </w:pPr>
  </w:style>
  <w:style w:type="paragraph" w:customStyle="1" w:styleId="ConsPlusNormal">
    <w:name w:val="ConsPlusNormal"/>
    <w:rsid w:val="00301D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1D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DD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C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301DE1"/>
    <w:pPr>
      <w:widowControl w:val="0"/>
      <w:autoSpaceDE w:val="0"/>
      <w:autoSpaceDN w:val="0"/>
      <w:adjustRightInd w:val="0"/>
      <w:spacing w:line="312" w:lineRule="exact"/>
      <w:ind w:firstLine="610"/>
      <w:jc w:val="both"/>
    </w:pPr>
    <w:rPr>
      <w:rFonts w:eastAsia="Calibri"/>
    </w:rPr>
  </w:style>
  <w:style w:type="paragraph" w:styleId="a3">
    <w:name w:val="Normal (Web)"/>
    <w:basedOn w:val="a"/>
    <w:uiPriority w:val="99"/>
    <w:unhideWhenUsed/>
    <w:rsid w:val="00301DE1"/>
    <w:pPr>
      <w:spacing w:before="100" w:beforeAutospacing="1" w:after="100" w:afterAutospacing="1"/>
    </w:pPr>
  </w:style>
  <w:style w:type="paragraph" w:customStyle="1" w:styleId="ConsPlusNormal">
    <w:name w:val="ConsPlusNormal"/>
    <w:rsid w:val="00301D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1D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DD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5A7A-F28B-41ED-AAE8-AD88DA6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User</cp:lastModifiedBy>
  <cp:revision>4</cp:revision>
  <cp:lastPrinted>2026-06-03T06:53:00Z</cp:lastPrinted>
  <dcterms:created xsi:type="dcterms:W3CDTF">2026-06-03T06:06:00Z</dcterms:created>
  <dcterms:modified xsi:type="dcterms:W3CDTF">2026-06-03T06:53:00Z</dcterms:modified>
</cp:coreProperties>
</file>